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:rsidR="000F1DCE" w:rsidRPr="00616989" w:rsidRDefault="000F1DCE" w:rsidP="00CB4A4D">
            <w:pPr>
              <w:spacing w:after="200"/>
              <w:rPr>
                <w:smallCaps/>
              </w:rPr>
            </w:pPr>
          </w:p>
        </w:tc>
      </w:tr>
      <w:tr w:rsidR="000F1DCE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0F1DCE" w:rsidRPr="00616989" w:rsidRDefault="00423895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8895</wp:posOffset>
                      </wp:positionV>
                      <wp:extent cx="3596640" cy="15621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0" cy="156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1EB" w:rsidRPr="00F15EB4" w:rsidRDefault="00A041EB" w:rsidP="000F1DCE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</w:pPr>
                                  <w:r w:rsidRPr="00F15EB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Proyecto Automatizado para el ERP </w:t>
                                  </w:r>
                                  <w:proofErr w:type="spellStart"/>
                                  <w:r w:rsidRPr="00F15EB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  <w:t>AdminTotal</w:t>
                                  </w:r>
                                  <w:proofErr w:type="spellEnd"/>
                                  <w:r w:rsidRPr="00F15EB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realizado en </w:t>
                                  </w:r>
                                  <w:proofErr w:type="spellStart"/>
                                  <w:r w:rsidRPr="00F15EB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  <w:t>Katalon</w:t>
                                  </w:r>
                                  <w:proofErr w:type="spellEnd"/>
                                  <w:r w:rsidRPr="00F15EB4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Studio 8.4.1</w:t>
                                  </w:r>
                                </w:p>
                                <w:p w:rsidR="00A041EB" w:rsidRDefault="00A041EB" w:rsidP="000F1DCE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:rsidR="00A041EB" w:rsidRPr="00CB4A4D" w:rsidRDefault="00A041EB" w:rsidP="000F1DCE">
                                  <w:pPr>
                                    <w:pStyle w:val="Subttul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26" type="#_x0000_t202" style="position:absolute;margin-left:-7.8pt;margin-top:3.85pt;width:283.2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" filled="f" stroked="f">
                      <v:textbox>
                        <w:txbxContent>
                          <w:p w:rsidR="00A041EB" w:rsidRPr="00F15EB4" w:rsidRDefault="00A041EB" w:rsidP="000F1DCE">
                            <w:pPr>
                              <w:pStyle w:val="Subttulo"/>
                              <w:rPr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</w:pPr>
                            <w:r w:rsidRPr="00F15EB4">
                              <w:rPr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 xml:space="preserve">Proyecto Automatizado para el ERP </w:t>
                            </w:r>
                            <w:proofErr w:type="spellStart"/>
                            <w:r w:rsidRPr="00F15EB4">
                              <w:rPr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>AdminTotal</w:t>
                            </w:r>
                            <w:proofErr w:type="spellEnd"/>
                            <w:r w:rsidRPr="00F15EB4">
                              <w:rPr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 xml:space="preserve"> realizado en </w:t>
                            </w:r>
                            <w:proofErr w:type="spellStart"/>
                            <w:r w:rsidRPr="00F15EB4">
                              <w:rPr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>Katalon</w:t>
                            </w:r>
                            <w:proofErr w:type="spellEnd"/>
                            <w:r w:rsidRPr="00F15EB4">
                              <w:rPr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 xml:space="preserve"> Studio 8.4.1</w:t>
                            </w:r>
                          </w:p>
                          <w:p w:rsidR="00A041EB" w:rsidRDefault="00A041EB" w:rsidP="000F1DCE">
                            <w:pPr>
                              <w:pStyle w:val="Subttulo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:rsidR="00A041EB" w:rsidRPr="00CB4A4D" w:rsidRDefault="00A041EB" w:rsidP="000F1DCE">
                            <w:pPr>
                              <w:pStyle w:val="Subttul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anormal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CB4A4D" w:rsidP="00CB4A4D">
            <w:pPr>
              <w:spacing w:after="200"/>
              <w:rPr>
                <w:smallCaps/>
              </w:rPr>
            </w:pP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CB4A4D" w:rsidRDefault="0016112A">
          <w:pPr>
            <w:spacing w:after="200"/>
            <w:rPr>
              <w:b/>
              <w:noProof/>
            </w:rPr>
          </w:pPr>
          <w:r w:rsidRPr="00616989">
            <w:rPr>
              <w:smallCaps/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58140</wp:posOffset>
                    </wp:positionH>
                    <wp:positionV relativeFrom="paragraph">
                      <wp:posOffset>-586740</wp:posOffset>
                    </wp:positionV>
                    <wp:extent cx="5821680" cy="1363133"/>
                    <wp:effectExtent l="0" t="0" r="0" b="8890"/>
                    <wp:wrapNone/>
                    <wp:docPr id="16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1680" cy="13631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EB" w:rsidRPr="00423895" w:rsidRDefault="00A041EB" w:rsidP="00A47C39">
                                <w:pPr>
                                  <w:pStyle w:val="Subttulo"/>
                                  <w:spacing w:after="0"/>
                                  <w:rPr>
                                    <w:color w:val="FFFFFF" w:themeColor="background1"/>
                                    <w:lang w:bidi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t xml:space="preserve">2022 | </w:t>
                                </w:r>
                                <w:r w:rsidRPr="00423895">
                                  <w:rPr>
                                    <w:color w:val="FFFFFF" w:themeColor="background1"/>
                                    <w:szCs w:val="44"/>
                                    <w:lang w:bidi="es-ES"/>
                                  </w:rPr>
                                  <w:t>Departamento de Q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6" o:spid="_x0000_s1027" type="#_x0000_t202" style="position:absolute;margin-left:-28.2pt;margin-top:-46.2pt;width:458.4pt;height:10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" filled="f" stroked="f">
                    <v:textbox>
                      <w:txbxContent>
                        <w:p w:rsidR="00A041EB" w:rsidRPr="00423895" w:rsidRDefault="00A041EB" w:rsidP="00A47C39">
                          <w:pPr>
                            <w:pStyle w:val="Subttulo"/>
                            <w:spacing w:after="0"/>
                            <w:rPr>
                              <w:color w:val="FFFFFF" w:themeColor="background1"/>
                              <w:lang w:bidi="es-ES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t xml:space="preserve">2022 | </w:t>
                          </w:r>
                          <w:r w:rsidRPr="00423895">
                            <w:rPr>
                              <w:color w:val="FFFFFF" w:themeColor="background1"/>
                              <w:szCs w:val="44"/>
                              <w:lang w:bidi="es-ES"/>
                            </w:rPr>
                            <w:t>Departamento de Q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1723">
            <w:rPr>
              <w:b/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CDEDD3" wp14:editId="1F29935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65200</wp:posOffset>
                    </wp:positionV>
                    <wp:extent cx="7793143" cy="1118870"/>
                    <wp:effectExtent l="0" t="0" r="0" b="5080"/>
                    <wp:wrapNone/>
                    <wp:docPr id="10" name="Rectángulo 10" descr="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93143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8CB777" id="Rectángulo 10" o:spid="_x0000_s1026" alt="rectángulo" style="position:absolute;margin-left:0;margin-top:-76pt;width:613.65pt;height:88.1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" fillcolor="#008890 [3204]" stroked="f" strokeweight="1pt">
                    <w10:wrap anchorx="page"/>
                  </v:rect>
                </w:pict>
              </mc:Fallback>
            </mc:AlternateContent>
          </w:r>
          <w:r w:rsidR="00A47C39">
            <w:rPr>
              <w:b/>
              <w:noProof/>
              <w:lang w:val="es-VE" w:eastAsia="es-VE"/>
            </w:rPr>
            <w:drawing>
              <wp:anchor distT="0" distB="0" distL="114300" distR="114300" simplePos="0" relativeHeight="251658240" behindDoc="1" locked="0" layoutInCell="1" allowOverlap="1" wp14:anchorId="20EC4DFE" wp14:editId="2478C944">
                <wp:simplePos x="0" y="0"/>
                <wp:positionH relativeFrom="page">
                  <wp:align>right</wp:align>
                </wp:positionH>
                <wp:positionV relativeFrom="paragraph">
                  <wp:posOffset>152400</wp:posOffset>
                </wp:positionV>
                <wp:extent cx="7559040" cy="5185656"/>
                <wp:effectExtent l="0" t="0" r="381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de inform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5185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D71E8" w:rsidRDefault="00F15EB4">
          <w:pPr>
            <w:spacing w:after="200"/>
            <w:rPr>
              <w:b/>
            </w:rPr>
          </w:pPr>
          <w:r>
            <w:rPr>
              <w:b/>
              <w:noProof/>
              <w:lang w:val="es-VE" w:eastAsia="es-VE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032760</wp:posOffset>
                </wp:positionH>
                <wp:positionV relativeFrom="paragraph">
                  <wp:posOffset>5752502</wp:posOffset>
                </wp:positionV>
                <wp:extent cx="3396040" cy="208153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GK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6040" cy="2081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23895" w:rsidRPr="00616989">
            <w:rPr>
              <w:smallCaps/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400050</wp:posOffset>
                    </wp:positionH>
                    <wp:positionV relativeFrom="paragraph">
                      <wp:posOffset>5775325</wp:posOffset>
                    </wp:positionV>
                    <wp:extent cx="6876288" cy="716889"/>
                    <wp:effectExtent l="0" t="0" r="0" b="762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76288" cy="716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EB" w:rsidRPr="00E00F1B" w:rsidRDefault="00F63ED0" w:rsidP="000F1DCE">
                                <w:pPr>
                                  <w:pStyle w:val="Ttulo"/>
                                  <w:rPr>
                                    <w:b w:val="0"/>
                                    <w:color w:val="FFFFFF" w:themeColor="background1"/>
                                    <w:lang w:val="es-VE"/>
                                  </w:rPr>
                                </w:pPr>
                                <w:r>
                                  <w:rPr>
                                    <w:b w:val="0"/>
                                    <w:color w:val="FFFFFF" w:themeColor="background1"/>
                                    <w:lang w:val="en-US" w:bidi="es-ES"/>
                                  </w:rPr>
                                  <w:t xml:space="preserve">Manual </w:t>
                                </w:r>
                                <w:proofErr w:type="spellStart"/>
                                <w:r>
                                  <w:rPr>
                                    <w:b w:val="0"/>
                                    <w:color w:val="FFFFFF" w:themeColor="background1"/>
                                    <w:lang w:val="en-US" w:bidi="es-ES"/>
                                  </w:rPr>
                                  <w:t>Técnic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2" o:spid="_x0000_s1028" type="#_x0000_t202" style="position:absolute;margin-left:-31.5pt;margin-top:454.75pt;width:541.45pt;height:5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" filled="f" stroked="f">
                    <v:textbox>
                      <w:txbxContent>
                        <w:p w:rsidR="00A041EB" w:rsidRPr="00E00F1B" w:rsidRDefault="00F63ED0" w:rsidP="000F1DCE">
                          <w:pPr>
                            <w:pStyle w:val="Ttulo"/>
                            <w:rPr>
                              <w:b w:val="0"/>
                              <w:color w:val="FFFFFF" w:themeColor="background1"/>
                              <w:lang w:val="es-VE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  <w:lang w:val="en-US" w:bidi="es-ES"/>
                            </w:rPr>
                            <w:t xml:space="preserve">Manual </w:t>
                          </w:r>
                          <w:proofErr w:type="spellStart"/>
                          <w:r>
                            <w:rPr>
                              <w:b w:val="0"/>
                              <w:color w:val="FFFFFF" w:themeColor="background1"/>
                              <w:lang w:val="en-US" w:bidi="es-ES"/>
                            </w:rPr>
                            <w:t>Técnic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191723">
            <w:rPr>
              <w:b/>
              <w:noProof/>
              <w:lang w:val="es-VE" w:eastAsia="es-VE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9073D37" wp14:editId="3B43DB3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4866852</wp:posOffset>
                    </wp:positionV>
                    <wp:extent cx="7776210" cy="4665133"/>
                    <wp:effectExtent l="0" t="0" r="0" b="2540"/>
                    <wp:wrapNone/>
                    <wp:docPr id="8" name="Rectángulo 8" descr="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66513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1E06D4" id="Rectángulo 8" o:spid="_x0000_s1026" alt="rectángulo" style="position:absolute;margin-left:0;margin-top:383.2pt;width:612.3pt;height:367.35pt;z-index:-25165926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" fillcolor="#404040 [2429]" stroked="f" strokeweight="1pt">
                    <w10:wrap anchorx="page"/>
                  </v:rect>
                </w:pict>
              </mc:Fallback>
            </mc:AlternateContent>
          </w:r>
          <w:r w:rsidR="00D73345">
            <w:rPr>
              <w:b/>
              <w:noProof/>
              <w:lang w:bidi="es-ES"/>
            </w:rPr>
            <w:t xml:space="preserve"> </w:t>
          </w:r>
          <w:r w:rsidR="00616989">
            <w:rPr>
              <w:b/>
              <w:lang w:bidi="es-ES"/>
            </w:rPr>
            <w:br w:type="page"/>
          </w:r>
        </w:p>
        <w:tbl>
          <w:tblPr>
            <w:tblStyle w:val="Tablanormal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1083"/>
          </w:tblGrid>
          <w:tr w:rsidR="000F1DCE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:rsidR="000F1DCE" w:rsidRPr="007B346A" w:rsidRDefault="00842F5A" w:rsidP="000F1DCE">
                <w:pPr>
                  <w:pStyle w:val="Ttulo"/>
                  <w:framePr w:hSpace="0" w:wrap="auto" w:vAnchor="margin" w:hAnchor="text" w:yAlign="inline"/>
                </w:pPr>
                <w:r>
                  <w:rPr>
                    <w:lang w:bidi="es-ES"/>
                  </w:rPr>
                  <w:lastRenderedPageBreak/>
                  <w:t>Entregables</w:t>
                </w:r>
              </w:p>
            </w:tc>
          </w:tr>
          <w:tr w:rsidR="000F1DCE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0F1DCE" w:rsidRDefault="000F1DCE" w:rsidP="000F1DCE">
                <w:pPr>
                  <w:pStyle w:val="Subttulo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rPr>
                    <w:noProof/>
                    <w:lang w:val="es-VE" w:eastAsia="es-VE"/>
                  </w:rPr>
                  <mc:AlternateContent>
                    <mc:Choice Requires="wps">
                      <w:drawing>
                        <wp:inline distT="0" distB="0" distL="0" distR="0" wp14:anchorId="10F55822" wp14:editId="2F42D0CB">
                          <wp:extent cx="3990652" cy="95534"/>
                          <wp:effectExtent l="0" t="0" r="0" b="0"/>
                          <wp:docPr id="3" name="Rectángulo 3" descr="rectángul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713C06FF" id="Rectángulo 3" o:spid="_x0000_s1026" alt="rectángulo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:rsidR="00BB6038" w:rsidRDefault="00BB6038" w:rsidP="000F1DCE">
                <w:pPr>
                  <w:pStyle w:val="Subttulo"/>
                  <w:framePr w:hSpace="0" w:wrap="auto" w:vAnchor="margin" w:hAnchor="text" w:yAlign="inline"/>
                  <w:rPr>
                    <w:lang w:bidi="es-ES"/>
                  </w:rPr>
                </w:pPr>
                <w:r>
                  <w:rPr>
                    <w:lang w:bidi="es-ES"/>
                  </w:rPr>
                  <w:t xml:space="preserve">Configuración de </w:t>
                </w:r>
                <w:proofErr w:type="spellStart"/>
                <w:r>
                  <w:rPr>
                    <w:lang w:bidi="es-ES"/>
                  </w:rPr>
                  <w:t>Katalon</w:t>
                </w:r>
                <w:proofErr w:type="spellEnd"/>
                <w:r>
                  <w:rPr>
                    <w:lang w:bidi="es-ES"/>
                  </w:rPr>
                  <w:t xml:space="preserve"> Studio</w:t>
                </w:r>
              </w:p>
              <w:p w:rsidR="00BB6038" w:rsidRDefault="00BB6038" w:rsidP="00BB6038">
                <w:pPr>
                  <w:pStyle w:val="Ttulo1"/>
                  <w:spacing w:line="360" w:lineRule="auto"/>
                  <w:outlineLvl w:val="0"/>
                  <w:rPr>
                    <w:lang w:bidi="es-ES"/>
                  </w:rPr>
                </w:pPr>
                <w:r>
                  <w:rPr>
                    <w:lang w:bidi="es-ES"/>
                  </w:rPr>
                  <w:t xml:space="preserve">Reporte automático </w:t>
                </w:r>
              </w:p>
              <w:p w:rsidR="00BB6038" w:rsidRPr="00BB6038" w:rsidRDefault="00BB6038" w:rsidP="00BB6038">
                <w:pPr>
                  <w:rPr>
                    <w:b w:val="0"/>
                    <w:lang w:bidi="es-ES"/>
                  </w:rPr>
                </w:pPr>
                <w:r w:rsidRPr="00BB6038">
                  <w:rPr>
                    <w:b w:val="0"/>
                    <w:lang w:bidi="es-ES"/>
                  </w:rPr>
                  <w:t>Para mostrar el reporte automático luego de la ejecución de las pruebas</w:t>
                </w:r>
                <w:r>
                  <w:rPr>
                    <w:b w:val="0"/>
                    <w:lang w:bidi="es-ES"/>
                  </w:rPr>
                  <w:t xml:space="preserve">, se debe </w:t>
                </w:r>
                <w:r w:rsidR="001A0F5F">
                  <w:rPr>
                    <w:b w:val="0"/>
                    <w:lang w:bidi="es-ES"/>
                  </w:rPr>
                  <w:t>configurar</w:t>
                </w:r>
                <w:r>
                  <w:rPr>
                    <w:b w:val="0"/>
                    <w:lang w:bidi="es-ES"/>
                  </w:rPr>
                  <w:t xml:space="preserve"> lo siguiente:</w:t>
                </w:r>
              </w:p>
              <w:p w:rsidR="00BB6038" w:rsidRPr="00BB6038" w:rsidRDefault="00BB6038" w:rsidP="00BB6038">
                <w:pPr>
                  <w:rPr>
                    <w:lang w:bidi="es-ES"/>
                  </w:rPr>
                </w:pPr>
              </w:p>
              <w:p w:rsidR="00BB6038" w:rsidRDefault="00BB6038" w:rsidP="00BB6038">
                <w:pPr>
                  <w:pStyle w:val="Subttulo"/>
                  <w:framePr w:hSpace="0" w:wrap="auto" w:vAnchor="margin" w:hAnchor="text" w:yAlign="inline"/>
                  <w:rPr>
                    <w:lang w:bidi="es-ES"/>
                  </w:rPr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 wp14:anchorId="77FA202E" wp14:editId="200BB05D">
                      <wp:extent cx="2804160" cy="850257"/>
                      <wp:effectExtent l="0" t="0" r="0" b="762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1"/>
                              <a:srcRect r="656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11454" cy="8524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bidi="es-ES"/>
                  </w:rPr>
                  <w:t xml:space="preserve">   </w:t>
                </w:r>
                <w:r>
                  <w:rPr>
                    <w:noProof/>
                    <w:lang w:val="es-VE" w:eastAsia="es-VE"/>
                  </w:rPr>
                  <w:drawing>
                    <wp:inline distT="0" distB="0" distL="0" distR="0" wp14:anchorId="5F707022" wp14:editId="778AC122">
                      <wp:extent cx="3474720" cy="2189554"/>
                      <wp:effectExtent l="0" t="0" r="0" b="1270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2271" cy="21943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6038" w:rsidRPr="00BB6038" w:rsidRDefault="00BB6038" w:rsidP="00BB6038">
                <w:pPr>
                  <w:pStyle w:val="Subttulo"/>
                  <w:framePr w:hSpace="0" w:wrap="auto" w:vAnchor="margin" w:hAnchor="text" w:yAlign="inline"/>
                  <w:jc w:val="both"/>
                  <w:rPr>
                    <w:rFonts w:ascii="Arial" w:hAnsi="Arial" w:cs="Arial"/>
                    <w:b w:val="0"/>
                    <w:color w:val="auto"/>
                    <w:sz w:val="20"/>
                    <w:szCs w:val="20"/>
                    <w:lang w:bidi="es-ES"/>
                  </w:rPr>
                </w:pPr>
                <w:r w:rsidRPr="00BB6038">
                  <w:rPr>
                    <w:rFonts w:ascii="Arial" w:hAnsi="Arial" w:cs="Arial"/>
                    <w:b w:val="0"/>
                    <w:color w:val="auto"/>
                    <w:sz w:val="20"/>
                    <w:szCs w:val="20"/>
                    <w:lang w:bidi="es-ES"/>
                  </w:rPr>
                  <w:t>Para descargar el reporte luego de la ejecución se selecciona el tipo</w:t>
                </w:r>
                <w:r w:rsidR="001A0F5F">
                  <w:rPr>
                    <w:rFonts w:ascii="Arial" w:hAnsi="Arial" w:cs="Arial"/>
                    <w:b w:val="0"/>
                    <w:color w:val="auto"/>
                    <w:sz w:val="20"/>
                    <w:szCs w:val="20"/>
                    <w:lang w:bidi="es-ES"/>
                  </w:rPr>
                  <w:t xml:space="preserve"> de archivo</w:t>
                </w:r>
                <w:r w:rsidRPr="00BB6038">
                  <w:rPr>
                    <w:rFonts w:ascii="Arial" w:hAnsi="Arial" w:cs="Arial"/>
                    <w:b w:val="0"/>
                    <w:color w:val="auto"/>
                    <w:sz w:val="20"/>
                    <w:szCs w:val="20"/>
                    <w:lang w:bidi="es-ES"/>
                  </w:rPr>
                  <w:t xml:space="preserve"> y este se descargará automáticamente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  <w:szCs w:val="20"/>
                    <w:lang w:bidi="es-ES"/>
                  </w:rPr>
                  <w:t xml:space="preserve">: </w:t>
                </w:r>
              </w:p>
              <w:p w:rsidR="00BB6038" w:rsidRDefault="00BB6038" w:rsidP="00BB6038">
                <w:pPr>
                  <w:pStyle w:val="Subttulo"/>
                  <w:framePr w:hSpace="0" w:wrap="auto" w:vAnchor="margin" w:hAnchor="text" w:yAlign="inline"/>
                  <w:jc w:val="center"/>
                  <w:rPr>
                    <w:lang w:bidi="es-ES"/>
                  </w:rPr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 wp14:anchorId="5067F289" wp14:editId="0179E770">
                      <wp:extent cx="4507397" cy="2628900"/>
                      <wp:effectExtent l="0" t="0" r="7620" b="0"/>
                      <wp:docPr id="18" name="Image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17097" cy="26345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1759A" w:rsidRPr="00F6139F" w:rsidRDefault="00C1759A" w:rsidP="000F1DCE">
                <w:pPr>
                  <w:pStyle w:val="Subttulo"/>
                  <w:framePr w:hSpace="0" w:wrap="auto" w:vAnchor="margin" w:hAnchor="text" w:yAlign="inline"/>
                  <w:rPr>
                    <w:color w:val="00656B" w:themeColor="accent1" w:themeShade="BF"/>
                    <w:sz w:val="56"/>
                    <w:szCs w:val="56"/>
                    <w:lang w:bidi="es-ES"/>
                  </w:rPr>
                </w:pPr>
                <w:r w:rsidRPr="00F6139F">
                  <w:rPr>
                    <w:color w:val="00656B" w:themeColor="accent1" w:themeShade="BF"/>
                    <w:sz w:val="56"/>
                    <w:szCs w:val="56"/>
                    <w:lang w:bidi="es-ES"/>
                  </w:rPr>
                  <w:lastRenderedPageBreak/>
                  <w:t>Navegador</w:t>
                </w:r>
              </w:p>
              <w:p w:rsidR="00C1759A" w:rsidRDefault="00C1759A" w:rsidP="00C1759A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  <w:r w:rsidRPr="00C1759A">
                  <w:rPr>
                    <w:b w:val="0"/>
                    <w:lang w:bidi="es-ES"/>
                  </w:rPr>
                  <w:t xml:space="preserve">En la sección </w:t>
                </w:r>
                <w:proofErr w:type="spellStart"/>
                <w:r>
                  <w:rPr>
                    <w:b w:val="0"/>
                    <w:lang w:bidi="es-ES"/>
                  </w:rPr>
                  <w:t>Keywords</w:t>
                </w:r>
                <w:proofErr w:type="spellEnd"/>
                <w:r>
                  <w:rPr>
                    <w:b w:val="0"/>
                    <w:lang w:bidi="es-ES"/>
                  </w:rPr>
                  <w:t>/navegador/</w:t>
                </w:r>
                <w:proofErr w:type="spellStart"/>
                <w:r>
                  <w:rPr>
                    <w:b w:val="0"/>
                    <w:lang w:bidi="es-ES"/>
                  </w:rPr>
                  <w:t>validateNavegador.groovy</w:t>
                </w:r>
                <w:proofErr w:type="spellEnd"/>
                <w:r>
                  <w:rPr>
                    <w:b w:val="0"/>
                    <w:lang w:bidi="es-ES"/>
                  </w:rPr>
                  <w:t xml:space="preserve"> se creó un script para determinar si el navegador está abierto o cerrado. Ante</w:t>
                </w:r>
                <w:r w:rsidR="009A33C5">
                  <w:rPr>
                    <w:b w:val="0"/>
                    <w:lang w:bidi="es-ES"/>
                  </w:rPr>
                  <w:t>s de cada ejecución se valida</w:t>
                </w:r>
                <w:r>
                  <w:rPr>
                    <w:b w:val="0"/>
                    <w:lang w:bidi="es-ES"/>
                  </w:rPr>
                  <w:t xml:space="preserve"> el estatus de navegador</w:t>
                </w:r>
                <w:r w:rsidR="009A33C5">
                  <w:rPr>
                    <w:b w:val="0"/>
                    <w:lang w:bidi="es-ES"/>
                  </w:rPr>
                  <w:t>,</w:t>
                </w:r>
                <w:r w:rsidRPr="00C1759A">
                  <w:rPr>
                    <w:b w:val="0"/>
                    <w:lang w:val="es-VE" w:bidi="es-ES"/>
                  </w:rPr>
                  <w:t xml:space="preserve"> </w:t>
                </w:r>
                <w:r>
                  <w:rPr>
                    <w:b w:val="0"/>
                    <w:lang w:val="es-VE" w:bidi="es-ES"/>
                  </w:rPr>
                  <w:t>si el navegador retorna 1 el navegador está abierto, si retorna 0 el navegador está cerrado.</w:t>
                </w:r>
              </w:p>
              <w:p w:rsidR="00C1759A" w:rsidRDefault="00C1759A" w:rsidP="00C1759A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</w:p>
              <w:p w:rsidR="00C1759A" w:rsidRDefault="00C1759A" w:rsidP="00C1759A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  <w:r>
                  <w:rPr>
                    <w:b w:val="0"/>
                    <w:lang w:val="es-VE" w:bidi="es-ES"/>
                  </w:rPr>
                  <w:t xml:space="preserve">Si el navegador está cerrado se abrirá una ventana de navegador para ejecutar la prueba y luego al final de la prueba se cerrará el navegador. </w:t>
                </w:r>
              </w:p>
              <w:p w:rsidR="00C1759A" w:rsidRDefault="00C1759A" w:rsidP="00C1759A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</w:p>
              <w:p w:rsidR="00C1759A" w:rsidRDefault="00C1759A" w:rsidP="00C1759A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  <w:r>
                  <w:rPr>
                    <w:b w:val="0"/>
                    <w:lang w:val="es-VE" w:bidi="es-ES"/>
                  </w:rPr>
                  <w:t xml:space="preserve">Si el navegador está abierto es porque se está ejecutando el flujo de pruebas y continuará el proceso, el cual mantendrá el navegador abierto. </w:t>
                </w:r>
              </w:p>
              <w:p w:rsidR="00C1759A" w:rsidRDefault="00C1759A" w:rsidP="00C1759A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</w:p>
              <w:p w:rsidR="00C1759A" w:rsidRDefault="00C1759A" w:rsidP="00C1759A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  <w:r>
                  <w:rPr>
                    <w:b w:val="0"/>
                    <w:lang w:val="es-VE" w:bidi="es-ES"/>
                  </w:rPr>
                  <w:t>En la siguiente imagen se muestra el archivo que valida la apertura del navegador:</w:t>
                </w:r>
              </w:p>
              <w:p w:rsidR="00C1759A" w:rsidRPr="00C1759A" w:rsidRDefault="00C1759A" w:rsidP="00C1759A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</w:p>
              <w:p w:rsidR="00C1759A" w:rsidRDefault="00C1759A" w:rsidP="002B02A4">
                <w:pPr>
                  <w:pStyle w:val="Subttulo"/>
                  <w:framePr w:hSpace="0" w:wrap="auto" w:vAnchor="margin" w:hAnchor="text" w:yAlign="inline"/>
                  <w:jc w:val="center"/>
                  <w:rPr>
                    <w:lang w:bidi="es-ES"/>
                  </w:rPr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 wp14:anchorId="719CB331" wp14:editId="50204BF2">
                      <wp:extent cx="6276539" cy="2400300"/>
                      <wp:effectExtent l="0" t="0" r="0" b="0"/>
                      <wp:docPr id="19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90012" cy="24054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1759A" w:rsidRPr="00F6139F" w:rsidRDefault="00C1759A" w:rsidP="00C1759A">
                <w:pPr>
                  <w:pStyle w:val="Subttulo"/>
                  <w:framePr w:hSpace="0" w:wrap="auto" w:vAnchor="margin" w:hAnchor="text" w:yAlign="inline"/>
                  <w:rPr>
                    <w:color w:val="00656B" w:themeColor="accent1" w:themeShade="BF"/>
                    <w:sz w:val="56"/>
                    <w:szCs w:val="56"/>
                    <w:lang w:bidi="es-ES"/>
                  </w:rPr>
                </w:pPr>
                <w:r w:rsidRPr="00F6139F">
                  <w:rPr>
                    <w:color w:val="00656B" w:themeColor="accent1" w:themeShade="BF"/>
                    <w:sz w:val="56"/>
                    <w:szCs w:val="56"/>
                    <w:lang w:bidi="es-ES"/>
                  </w:rPr>
                  <w:t xml:space="preserve">Variables Globales </w:t>
                </w:r>
              </w:p>
              <w:p w:rsidR="002B02A4" w:rsidRDefault="002B02A4" w:rsidP="002B02A4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  <w:r w:rsidRPr="002B02A4">
                  <w:rPr>
                    <w:b w:val="0"/>
                    <w:lang w:val="es-VE" w:bidi="es-ES"/>
                  </w:rPr>
                  <w:t>E</w:t>
                </w:r>
                <w:r w:rsidRPr="002B02A4">
                  <w:rPr>
                    <w:b w:val="0"/>
                    <w:lang w:bidi="es-ES"/>
                  </w:rPr>
                  <w:t xml:space="preserve">n el apartado Variables globales que se encuentra en </w:t>
                </w:r>
                <w:proofErr w:type="spellStart"/>
                <w:r w:rsidRPr="002B02A4">
                  <w:rPr>
                    <w:b w:val="0"/>
                    <w:i/>
                    <w:lang w:bidi="es-ES"/>
                  </w:rPr>
                  <w:t>Profiles</w:t>
                </w:r>
                <w:proofErr w:type="spellEnd"/>
                <w:r w:rsidRPr="002B02A4">
                  <w:rPr>
                    <w:b w:val="0"/>
                    <w:i/>
                    <w:lang w:bidi="es-ES"/>
                  </w:rPr>
                  <w:t xml:space="preserve"> -&gt; default</w:t>
                </w:r>
                <w:r w:rsidRPr="002B02A4">
                  <w:rPr>
                    <w:b w:val="0"/>
                    <w:lang w:bidi="es-ES"/>
                  </w:rPr>
                  <w:t xml:space="preserve"> se pueden cambiar las variables de valor de Web, Usuario, Contraseña, los valores de usuario y contraseña que sean</w:t>
                </w:r>
                <w:r>
                  <w:rPr>
                    <w:b w:val="0"/>
                    <w:lang w:bidi="es-ES"/>
                  </w:rPr>
                  <w:t xml:space="preserve"> incorrectos para ser validados, y un producto de prueba que este creado en el sistema para evaluar pruebas individuales. En la sección derecha superior se encuentra un menú para cambiar y ejecutar los ambientes de prueba. Los ambientes deben tener los mismos nombres de </w:t>
                </w:r>
                <w:proofErr w:type="gramStart"/>
                <w:r>
                  <w:rPr>
                    <w:b w:val="0"/>
                    <w:lang w:bidi="es-ES"/>
                  </w:rPr>
                  <w:t>variables</w:t>
                </w:r>
                <w:proofErr w:type="gramEnd"/>
                <w:r>
                  <w:rPr>
                    <w:b w:val="0"/>
                    <w:lang w:bidi="es-ES"/>
                  </w:rPr>
                  <w:t xml:space="preserve"> pero su valor puede ser distinto. </w:t>
                </w:r>
              </w:p>
              <w:p w:rsidR="002B02A4" w:rsidRPr="002B02A4" w:rsidRDefault="002B02A4" w:rsidP="002B02A4">
                <w:pPr>
                  <w:pStyle w:val="Subttulo"/>
                  <w:framePr w:hSpace="0" w:wrap="auto" w:vAnchor="margin" w:hAnchor="text" w:yAlign="inline"/>
                  <w:spacing w:after="0"/>
                  <w:rPr>
                    <w:sz w:val="20"/>
                    <w:szCs w:val="20"/>
                    <w:lang w:bidi="es-ES"/>
                  </w:rPr>
                </w:pPr>
              </w:p>
              <w:p w:rsidR="00C1759A" w:rsidRDefault="00C1759A" w:rsidP="00F6139F">
                <w:pPr>
                  <w:pStyle w:val="Subttulo"/>
                  <w:framePr w:hSpace="0" w:wrap="auto" w:vAnchor="margin" w:hAnchor="text" w:yAlign="inline"/>
                  <w:jc w:val="center"/>
                  <w:rPr>
                    <w:lang w:bidi="es-ES"/>
                  </w:rPr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 wp14:anchorId="49FCDE54" wp14:editId="024CFA89">
                      <wp:extent cx="6572250" cy="1736111"/>
                      <wp:effectExtent l="0" t="0" r="0" b="0"/>
                      <wp:docPr id="20" name="Imagen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 rotWithShape="1">
                              <a:blip r:embed="rId15"/>
                              <a:srcRect b="1257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6577425" cy="173747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55CEE" w:rsidRDefault="00DE0ED5" w:rsidP="00355CEE">
                <w:pPr>
                  <w:pStyle w:val="Subttulo"/>
                  <w:framePr w:hSpace="0" w:wrap="auto" w:vAnchor="margin" w:hAnchor="text" w:yAlign="inline"/>
                  <w:rPr>
                    <w:lang w:bidi="es-ES"/>
                  </w:rPr>
                </w:pPr>
                <w:r w:rsidRPr="00BB6038">
                  <w:rPr>
                    <w:lang w:bidi="es-ES"/>
                  </w:rPr>
                  <w:lastRenderedPageBreak/>
                  <w:t>Acceso al Sistema</w:t>
                </w:r>
              </w:p>
              <w:p w:rsidR="00355CEE" w:rsidRDefault="00355CEE" w:rsidP="00355CEE">
                <w:pPr>
                  <w:pStyle w:val="Ttulo1"/>
                  <w:spacing w:line="360" w:lineRule="auto"/>
                  <w:outlineLvl w:val="0"/>
                </w:pPr>
                <w:proofErr w:type="spellStart"/>
                <w:r>
                  <w:rPr>
                    <w:lang w:bidi="es-ES"/>
                  </w:rPr>
                  <w:t>Login</w:t>
                </w:r>
                <w:proofErr w:type="spellEnd"/>
                <w:r>
                  <w:rPr>
                    <w:lang w:bidi="es-ES"/>
                  </w:rPr>
                  <w:t xml:space="preserve"> </w:t>
                </w: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  <w:r w:rsidRPr="00355CEE">
                  <w:rPr>
                    <w:b w:val="0"/>
                    <w:lang w:bidi="es-ES"/>
                  </w:rPr>
                  <w:t xml:space="preserve">En la sección Test Cases existen dos archivos uno para probar el </w:t>
                </w:r>
                <w:proofErr w:type="spellStart"/>
                <w:r w:rsidRPr="00355CEE">
                  <w:rPr>
                    <w:b w:val="0"/>
                    <w:lang w:bidi="es-ES"/>
                  </w:rPr>
                  <w:t>login</w:t>
                </w:r>
                <w:proofErr w:type="spellEnd"/>
                <w:r w:rsidRPr="00355CEE">
                  <w:rPr>
                    <w:b w:val="0"/>
                    <w:lang w:bidi="es-ES"/>
                  </w:rPr>
                  <w:t xml:space="preserve"> exitoso y otro para probar el </w:t>
                </w:r>
                <w:proofErr w:type="spellStart"/>
                <w:r w:rsidRPr="00355CEE">
                  <w:rPr>
                    <w:b w:val="0"/>
                    <w:lang w:bidi="es-ES"/>
                  </w:rPr>
                  <w:t>login</w:t>
                </w:r>
                <w:proofErr w:type="spellEnd"/>
                <w:r w:rsidRPr="00355CEE">
                  <w:rPr>
                    <w:b w:val="0"/>
                    <w:lang w:bidi="es-ES"/>
                  </w:rPr>
                  <w:t xml:space="preserve"> fallido. Ambos archivos usan Variables Globales y un archivo </w:t>
                </w:r>
                <w:proofErr w:type="spellStart"/>
                <w:r w:rsidRPr="00355CEE">
                  <w:rPr>
                    <w:b w:val="0"/>
                    <w:lang w:bidi="es-ES"/>
                  </w:rPr>
                  <w:t>Keyword</w:t>
                </w:r>
                <w:proofErr w:type="spellEnd"/>
                <w:r w:rsidRPr="00355CEE">
                  <w:rPr>
                    <w:b w:val="0"/>
                    <w:lang w:val="es-VE" w:bidi="es-ES"/>
                  </w:rPr>
                  <w:t xml:space="preserve"> para ubicar los elementos en la página. Los cuales se detallarán a continuación. </w:t>
                </w: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 xml:space="preserve">Los Elementos de la página se encuentran en el archivo </w:t>
                </w:r>
                <w:proofErr w:type="spellStart"/>
                <w:r w:rsidRPr="00355CEE">
                  <w:rPr>
                    <w:b w:val="0"/>
                    <w:i/>
                    <w:lang w:bidi="es-ES"/>
                  </w:rPr>
                  <w:t>Keyword</w:t>
                </w:r>
                <w:proofErr w:type="spellEnd"/>
                <w:r w:rsidRPr="00355CEE">
                  <w:rPr>
                    <w:b w:val="0"/>
                    <w:i/>
                    <w:lang w:bidi="es-ES"/>
                  </w:rPr>
                  <w:t xml:space="preserve"> -</w:t>
                </w:r>
                <w:r w:rsidRPr="00355CEE">
                  <w:rPr>
                    <w:b w:val="0"/>
                    <w:i/>
                    <w:lang w:val="es-VE" w:bidi="es-ES"/>
                  </w:rPr>
                  <w:t xml:space="preserve">&gt; </w:t>
                </w:r>
                <w:proofErr w:type="spellStart"/>
                <w:r w:rsidRPr="00355CEE">
                  <w:rPr>
                    <w:b w:val="0"/>
                    <w:i/>
                    <w:lang w:val="es-VE" w:bidi="es-ES"/>
                  </w:rPr>
                  <w:t>Login</w:t>
                </w:r>
                <w:proofErr w:type="spellEnd"/>
                <w:r w:rsidRPr="00355CEE">
                  <w:rPr>
                    <w:b w:val="0"/>
                    <w:i/>
                    <w:lang w:val="es-VE" w:bidi="es-ES"/>
                  </w:rPr>
                  <w:t xml:space="preserve"> -&gt; </w:t>
                </w:r>
                <w:proofErr w:type="spellStart"/>
                <w:r w:rsidRPr="00355CEE">
                  <w:rPr>
                    <w:b w:val="0"/>
                    <w:i/>
                    <w:lang w:val="es-VE" w:bidi="es-ES"/>
                  </w:rPr>
                  <w:t>xpath_</w:t>
                </w:r>
                <w:proofErr w:type="gramStart"/>
                <w:r w:rsidRPr="00355CEE">
                  <w:rPr>
                    <w:b w:val="0"/>
                    <w:i/>
                    <w:lang w:val="es-VE" w:bidi="es-ES"/>
                  </w:rPr>
                  <w:t>dynamic.groovy</w:t>
                </w:r>
                <w:proofErr w:type="spellEnd"/>
                <w:proofErr w:type="gramEnd"/>
                <w:r w:rsidRPr="00355CEE">
                  <w:rPr>
                    <w:b w:val="0"/>
                    <w:lang w:val="es-VE" w:bidi="es-ES"/>
                  </w:rPr>
                  <w:t xml:space="preserve"> en el cual se muestran los </w:t>
                </w:r>
                <w:proofErr w:type="spellStart"/>
                <w:r w:rsidRPr="00355CEE">
                  <w:rPr>
                    <w:b w:val="0"/>
                    <w:lang w:val="es-VE" w:bidi="es-ES"/>
                  </w:rPr>
                  <w:t>xpath</w:t>
                </w:r>
                <w:proofErr w:type="spellEnd"/>
                <w:r w:rsidRPr="00355CEE">
                  <w:rPr>
                    <w:b w:val="0"/>
                    <w:lang w:val="es-VE" w:bidi="es-ES"/>
                  </w:rPr>
                  <w:t xml:space="preserve"> (identificadores) de los elementos de la página en un código de lenguaje de programación Java (.</w:t>
                </w:r>
                <w:proofErr w:type="spellStart"/>
                <w:r w:rsidRPr="00355CEE">
                  <w:rPr>
                    <w:b w:val="0"/>
                    <w:lang w:val="es-VE" w:bidi="es-ES"/>
                  </w:rPr>
                  <w:t>groovy</w:t>
                </w:r>
                <w:proofErr w:type="spellEnd"/>
                <w:r w:rsidRPr="00355CEE">
                  <w:rPr>
                    <w:b w:val="0"/>
                    <w:lang w:val="es-VE" w:bidi="es-ES"/>
                  </w:rPr>
                  <w:t>)</w:t>
                </w:r>
              </w:p>
              <w:p w:rsidR="00355CEE" w:rsidRDefault="00355CEE" w:rsidP="00355CEE">
                <w:pPr>
                  <w:pStyle w:val="Ttulo2"/>
                  <w:spacing w:line="360" w:lineRule="auto"/>
                  <w:outlineLvl w:val="1"/>
                  <w:rPr>
                    <w:lang w:bidi="es-ES"/>
                  </w:rPr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 wp14:anchorId="64EE1298" wp14:editId="1C4C3EC4">
                      <wp:extent cx="6466840" cy="2893060"/>
                      <wp:effectExtent l="0" t="0" r="0" b="2540"/>
                      <wp:docPr id="21" name="Imagen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66840" cy="28930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14B4A" w:rsidRDefault="00214B4A" w:rsidP="00355CEE">
                <w:pPr>
                  <w:pStyle w:val="Ttulo2"/>
                  <w:spacing w:line="360" w:lineRule="auto"/>
                  <w:outlineLvl w:val="1"/>
                  <w:rPr>
                    <w:lang w:bidi="es-ES"/>
                  </w:rPr>
                </w:pPr>
              </w:p>
              <w:p w:rsidR="00214B4A" w:rsidRDefault="00214B4A" w:rsidP="00355CEE">
                <w:pPr>
                  <w:pStyle w:val="Ttulo2"/>
                  <w:spacing w:line="360" w:lineRule="auto"/>
                  <w:outlineLvl w:val="1"/>
                  <w:rPr>
                    <w:lang w:bidi="es-ES"/>
                  </w:rPr>
                </w:pPr>
              </w:p>
              <w:p w:rsidR="00214B4A" w:rsidRDefault="00214B4A" w:rsidP="00355CEE">
                <w:pPr>
                  <w:pStyle w:val="Ttulo2"/>
                  <w:spacing w:line="360" w:lineRule="auto"/>
                  <w:outlineLvl w:val="1"/>
                  <w:rPr>
                    <w:lang w:bidi="es-ES"/>
                  </w:rPr>
                </w:pPr>
              </w:p>
              <w:p w:rsidR="00214B4A" w:rsidRDefault="00214B4A" w:rsidP="00355CEE">
                <w:pPr>
                  <w:pStyle w:val="Ttulo2"/>
                  <w:spacing w:line="360" w:lineRule="auto"/>
                  <w:outlineLvl w:val="1"/>
                  <w:rPr>
                    <w:lang w:bidi="es-ES"/>
                  </w:rPr>
                </w:pPr>
              </w:p>
              <w:p w:rsidR="00214B4A" w:rsidRDefault="00214B4A" w:rsidP="00355CEE">
                <w:pPr>
                  <w:pStyle w:val="Ttulo2"/>
                  <w:spacing w:line="360" w:lineRule="auto"/>
                  <w:outlineLvl w:val="1"/>
                  <w:rPr>
                    <w:lang w:bidi="es-ES"/>
                  </w:rPr>
                </w:pPr>
              </w:p>
              <w:p w:rsidR="00355CEE" w:rsidRDefault="00355CEE" w:rsidP="00355CEE">
                <w:pPr>
                  <w:pStyle w:val="Ttulo2"/>
                  <w:spacing w:line="360" w:lineRule="auto"/>
                  <w:outlineLvl w:val="1"/>
                </w:pPr>
                <w:proofErr w:type="spellStart"/>
                <w:r>
                  <w:rPr>
                    <w:lang w:bidi="es-ES"/>
                  </w:rPr>
                  <w:lastRenderedPageBreak/>
                  <w:t>Login</w:t>
                </w:r>
                <w:proofErr w:type="spellEnd"/>
                <w:r>
                  <w:rPr>
                    <w:lang w:bidi="es-ES"/>
                  </w:rPr>
                  <w:t xml:space="preserve"> exitoso</w:t>
                </w: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  <w:r w:rsidRPr="00355CEE">
                  <w:rPr>
                    <w:b w:val="0"/>
                    <w:lang w:bidi="es-ES"/>
                  </w:rPr>
                  <w:t>En la sección de Test Cases se ubica una carpeta con el nombre Individual Test que pueden ser ejecutados de forma individual.</w:t>
                </w: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  <w:r w:rsidRPr="00355CEE">
                  <w:rPr>
                    <w:b w:val="0"/>
                    <w:lang w:bidi="es-ES"/>
                  </w:rPr>
                  <w:t xml:space="preserve">Este </w:t>
                </w:r>
                <w:proofErr w:type="spellStart"/>
                <w:r w:rsidRPr="00355CEE">
                  <w:rPr>
                    <w:b w:val="0"/>
                    <w:lang w:bidi="es-ES"/>
                  </w:rPr>
                  <w:t>TestCase</w:t>
                </w:r>
                <w:proofErr w:type="spellEnd"/>
                <w:r w:rsidRPr="00355CEE">
                  <w:rPr>
                    <w:b w:val="0"/>
                    <w:lang w:bidi="es-ES"/>
                  </w:rPr>
                  <w:t xml:space="preserve"> ingresa de modo automatizado el usuario y la contraseña en los elementos que están en el </w:t>
                </w:r>
                <w:proofErr w:type="spellStart"/>
                <w:r w:rsidRPr="00355CEE">
                  <w:rPr>
                    <w:b w:val="0"/>
                    <w:lang w:bidi="es-ES"/>
                  </w:rPr>
                  <w:t>Keyword</w:t>
                </w:r>
                <w:proofErr w:type="spellEnd"/>
                <w:r w:rsidRPr="00355CEE">
                  <w:rPr>
                    <w:b w:val="0"/>
                    <w:lang w:bidi="es-ES"/>
                  </w:rPr>
                  <w:t xml:space="preserve"> y luego valida la URL del panel de inicio si no llega a la URL se mostrará un error en la prueba, de lo contrario será una prueba exitosa. La URL se construye con la URL ingresada en las Variables globales. </w:t>
                </w: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  <w:r w:rsidRPr="00355CEE">
                  <w:rPr>
                    <w:b w:val="0"/>
                    <w:lang w:bidi="es-ES"/>
                  </w:rPr>
                  <w:t xml:space="preserve">En la pestaña que se ve a continuación se muestran los navegadores donde se puede ejecutar la pruebas. Todas las pruebas fueron ejecutadas en Chrome y Firefox, para medir su compatibilidad. </w:t>
                </w:r>
              </w:p>
              <w:p w:rsidR="00355CEE" w:rsidRDefault="00355CEE" w:rsidP="00355CEE">
                <w:pPr>
                  <w:spacing w:after="0"/>
                  <w:jc w:val="both"/>
                  <w:rPr>
                    <w:lang w:bidi="es-ES"/>
                  </w:rPr>
                </w:pPr>
              </w:p>
              <w:p w:rsidR="00355CEE" w:rsidRDefault="00355CEE" w:rsidP="00355CEE">
                <w:pPr>
                  <w:spacing w:after="0"/>
                  <w:jc w:val="center"/>
                  <w:rPr>
                    <w:lang w:bidi="es-ES"/>
                  </w:rPr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 wp14:anchorId="52D843AA" wp14:editId="4DA8B370">
                      <wp:extent cx="5548630" cy="2177415"/>
                      <wp:effectExtent l="0" t="0" r="0" b="0"/>
                      <wp:docPr id="11" name="Imagen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48630" cy="21774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55CEE" w:rsidRDefault="00355CEE" w:rsidP="00355CEE">
                <w:pPr>
                  <w:pStyle w:val="Ttulo2"/>
                  <w:spacing w:line="360" w:lineRule="auto"/>
                  <w:jc w:val="both"/>
                  <w:outlineLvl w:val="1"/>
                </w:pPr>
                <w:proofErr w:type="spellStart"/>
                <w:r>
                  <w:rPr>
                    <w:lang w:bidi="es-ES"/>
                  </w:rPr>
                  <w:t>Login</w:t>
                </w:r>
                <w:proofErr w:type="spellEnd"/>
                <w:r>
                  <w:rPr>
                    <w:lang w:bidi="es-ES"/>
                  </w:rPr>
                  <w:t xml:space="preserve"> Fallido</w:t>
                </w: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  <w:r w:rsidRPr="00355CEE">
                  <w:rPr>
                    <w:b w:val="0"/>
                    <w:lang w:bidi="es-ES"/>
                  </w:rPr>
                  <w:t xml:space="preserve">La prueba de </w:t>
                </w:r>
                <w:proofErr w:type="spellStart"/>
                <w:r w:rsidRPr="00355CEE">
                  <w:rPr>
                    <w:b w:val="0"/>
                    <w:lang w:bidi="es-ES"/>
                  </w:rPr>
                  <w:t>login</w:t>
                </w:r>
                <w:proofErr w:type="spellEnd"/>
                <w:r w:rsidRPr="00355CEE">
                  <w:rPr>
                    <w:b w:val="0"/>
                    <w:lang w:bidi="es-ES"/>
                  </w:rPr>
                  <w:t xml:space="preserve"> fallido es para validar si un usuario ingresa un valor de usuario y contraseña erróneos y que el sistema no permita el ingreso.</w:t>
                </w: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  <w:r w:rsidRPr="00355CEE">
                  <w:rPr>
                    <w:b w:val="0"/>
                    <w:lang w:bidi="es-ES"/>
                  </w:rPr>
                  <w:t xml:space="preserve">Esta prueba realiza dos validaciones. En la primera prueba se ingresa el usuario erróneo y una contraseña correcta y la segunda si se ingresa un usuario correcto y una contraseña errónea, las cuales están en las Variables globales: </w:t>
                </w:r>
                <w:proofErr w:type="spellStart"/>
                <w:r w:rsidRPr="00355CEE">
                  <w:rPr>
                    <w:b w:val="0"/>
                    <w:lang w:bidi="es-ES"/>
                  </w:rPr>
                  <w:t>Usuario_incorrecto</w:t>
                </w:r>
                <w:proofErr w:type="spellEnd"/>
                <w:r w:rsidRPr="00355CEE">
                  <w:rPr>
                    <w:b w:val="0"/>
                    <w:lang w:bidi="es-ES"/>
                  </w:rPr>
                  <w:t xml:space="preserve"> y </w:t>
                </w:r>
                <w:proofErr w:type="spellStart"/>
                <w:r w:rsidRPr="00355CEE">
                  <w:rPr>
                    <w:b w:val="0"/>
                    <w:lang w:bidi="es-ES"/>
                  </w:rPr>
                  <w:t>Contrasena_incorrecta</w:t>
                </w:r>
                <w:proofErr w:type="spellEnd"/>
                <w:r w:rsidRPr="00355CEE">
                  <w:rPr>
                    <w:b w:val="0"/>
                    <w:lang w:bidi="es-ES"/>
                  </w:rPr>
                  <w:t xml:space="preserve">. </w:t>
                </w: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  <w:r w:rsidRPr="00355CEE">
                  <w:rPr>
                    <w:b w:val="0"/>
                    <w:lang w:bidi="es-ES"/>
                  </w:rPr>
                  <w:t>Esta prueba válida que la URL sea la URL de retorno a la misma autenticación.</w:t>
                </w:r>
              </w:p>
              <w:p w:rsidR="00355CEE" w:rsidRDefault="00355CEE" w:rsidP="00355CEE">
                <w:pPr>
                  <w:spacing w:after="0"/>
                </w:pPr>
              </w:p>
              <w:p w:rsidR="00355CEE" w:rsidRDefault="00355CEE" w:rsidP="00355CEE">
                <w:pPr>
                  <w:spacing w:after="0"/>
                  <w:jc w:val="center"/>
                </w:pPr>
                <w:r>
                  <w:rPr>
                    <w:noProof/>
                    <w:lang w:val="es-VE" w:eastAsia="es-VE"/>
                  </w:rPr>
                  <w:drawing>
                    <wp:inline distT="0" distB="0" distL="0" distR="0" wp14:anchorId="5BF8B1FE" wp14:editId="6ED14319">
                      <wp:extent cx="5548630" cy="1958340"/>
                      <wp:effectExtent l="0" t="0" r="0" b="381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48630" cy="1958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55CEE" w:rsidRDefault="00355CEE" w:rsidP="00355CEE">
                <w:pPr>
                  <w:spacing w:after="0"/>
                </w:pPr>
              </w:p>
              <w:p w:rsidR="00355CEE" w:rsidRDefault="00355CEE" w:rsidP="00355CEE">
                <w:pPr>
                  <w:spacing w:after="0"/>
                </w:pPr>
              </w:p>
              <w:p w:rsidR="000717EE" w:rsidRDefault="000717EE" w:rsidP="00355CEE">
                <w:pPr>
                  <w:spacing w:after="0"/>
                  <w:jc w:val="both"/>
                  <w:rPr>
                    <w:rFonts w:ascii="Franklin Gothic Book" w:hAnsi="Franklin Gothic Book"/>
                    <w:color w:val="00656B" w:themeColor="accent1" w:themeShade="BF"/>
                    <w:sz w:val="56"/>
                    <w:szCs w:val="56"/>
                    <w:lang w:bidi="es-ES"/>
                  </w:rPr>
                </w:pPr>
              </w:p>
              <w:p w:rsidR="00355CEE" w:rsidRPr="00355CEE" w:rsidRDefault="00355CEE" w:rsidP="00355CEE">
                <w:pPr>
                  <w:spacing w:after="0"/>
                  <w:jc w:val="both"/>
                  <w:rPr>
                    <w:rFonts w:ascii="Franklin Gothic Book" w:hAnsi="Franklin Gothic Book"/>
                    <w:color w:val="00656B" w:themeColor="accent1" w:themeShade="BF"/>
                    <w:sz w:val="56"/>
                    <w:szCs w:val="56"/>
                    <w:lang w:bidi="es-ES"/>
                  </w:rPr>
                </w:pPr>
                <w:r w:rsidRPr="00355CEE">
                  <w:rPr>
                    <w:rFonts w:ascii="Franklin Gothic Book" w:hAnsi="Franklin Gothic Book"/>
                    <w:color w:val="00656B" w:themeColor="accent1" w:themeShade="BF"/>
                    <w:sz w:val="56"/>
                    <w:szCs w:val="56"/>
                    <w:lang w:bidi="es-ES"/>
                  </w:rPr>
                  <w:lastRenderedPageBreak/>
                  <w:t xml:space="preserve">Agregar Producto </w:t>
                </w:r>
              </w:p>
              <w:p w:rsidR="00355CEE" w:rsidRDefault="00355CEE" w:rsidP="00355CEE">
                <w:pPr>
                  <w:spacing w:after="0"/>
                  <w:jc w:val="both"/>
                  <w:rPr>
                    <w:lang w:bidi="es-ES"/>
                  </w:rPr>
                </w:pPr>
              </w:p>
              <w:p w:rsidR="00355CEE" w:rsidRDefault="00355CEE" w:rsidP="00355CEE">
                <w:pPr>
                  <w:spacing w:after="0"/>
                  <w:jc w:val="both"/>
                  <w:rPr>
                    <w:lang w:bidi="es-ES"/>
                  </w:rPr>
                </w:pPr>
              </w:p>
              <w:p w:rsidR="00355CEE" w:rsidRPr="00411E6D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  <w:r w:rsidRPr="00411E6D">
                  <w:rPr>
                    <w:b w:val="0"/>
                    <w:lang w:bidi="es-ES"/>
                  </w:rPr>
                  <w:t xml:space="preserve">En Individual Test se encuentra el </w:t>
                </w:r>
                <w:proofErr w:type="spellStart"/>
                <w:r w:rsidRPr="00411E6D">
                  <w:rPr>
                    <w:b w:val="0"/>
                    <w:lang w:bidi="es-ES"/>
                  </w:rPr>
                  <w:t>TestCase</w:t>
                </w:r>
                <w:proofErr w:type="spellEnd"/>
                <w:r w:rsidRPr="00411E6D">
                  <w:rPr>
                    <w:b w:val="0"/>
                    <w:lang w:bidi="es-ES"/>
                  </w:rPr>
                  <w:t xml:space="preserve"> llamado </w:t>
                </w:r>
                <w:proofErr w:type="spellStart"/>
                <w:r w:rsidRPr="00411E6D">
                  <w:rPr>
                    <w:b w:val="0"/>
                    <w:i/>
                    <w:lang w:bidi="es-ES"/>
                  </w:rPr>
                  <w:t>Agregar_producto</w:t>
                </w:r>
                <w:proofErr w:type="spellEnd"/>
                <w:r w:rsidRPr="00411E6D">
                  <w:rPr>
                    <w:b w:val="0"/>
                    <w:lang w:bidi="es-ES"/>
                  </w:rPr>
                  <w:t xml:space="preserve">, este utiliza dos archivos </w:t>
                </w:r>
                <w:proofErr w:type="spellStart"/>
                <w:r w:rsidRPr="00411E6D">
                  <w:rPr>
                    <w:b w:val="0"/>
                    <w:lang w:bidi="es-ES"/>
                  </w:rPr>
                  <w:t>Keyword</w:t>
                </w:r>
                <w:proofErr w:type="spellEnd"/>
                <w:r w:rsidRPr="00411E6D">
                  <w:rPr>
                    <w:b w:val="0"/>
                    <w:lang w:bidi="es-ES"/>
                  </w:rPr>
                  <w:t xml:space="preserve"> uno para los elementos de la página y otro para generar datos aleatorios para completar el formulario. Ambos archivos están ubicados en la carpeta </w:t>
                </w:r>
                <w:proofErr w:type="spellStart"/>
                <w:r w:rsidRPr="00411E6D">
                  <w:rPr>
                    <w:b w:val="0"/>
                    <w:i/>
                    <w:lang w:bidi="es-ES"/>
                  </w:rPr>
                  <w:t>Keyword</w:t>
                </w:r>
                <w:proofErr w:type="spellEnd"/>
                <w:r w:rsidRPr="00411E6D">
                  <w:rPr>
                    <w:b w:val="0"/>
                    <w:i/>
                    <w:lang w:bidi="es-ES"/>
                  </w:rPr>
                  <w:t xml:space="preserve"> -&gt; productos</w:t>
                </w:r>
                <w:r w:rsidRPr="00411E6D">
                  <w:rPr>
                    <w:b w:val="0"/>
                    <w:lang w:bidi="es-ES"/>
                  </w:rPr>
                  <w:t>.</w:t>
                </w:r>
              </w:p>
              <w:p w:rsidR="00355CEE" w:rsidRPr="00411E6D" w:rsidRDefault="00355CEE" w:rsidP="00355CEE">
                <w:pPr>
                  <w:spacing w:after="0"/>
                  <w:jc w:val="both"/>
                  <w:rPr>
                    <w:b w:val="0"/>
                    <w:lang w:bidi="es-ES"/>
                  </w:rPr>
                </w:pPr>
              </w:p>
              <w:p w:rsidR="00355CEE" w:rsidRPr="00411E6D" w:rsidRDefault="00355CEE" w:rsidP="00355CEE">
                <w:pPr>
                  <w:spacing w:after="0"/>
                  <w:jc w:val="both"/>
                  <w:rPr>
                    <w:b w:val="0"/>
                    <w:lang w:val="es-VE" w:bidi="es-ES"/>
                  </w:rPr>
                </w:pPr>
                <w:r w:rsidRPr="00411E6D">
                  <w:rPr>
                    <w:b w:val="0"/>
                    <w:lang w:val="es-VE" w:bidi="es-ES"/>
                  </w:rPr>
                  <w:t xml:space="preserve">Los elementos de la página están ubicados en </w:t>
                </w:r>
                <w:proofErr w:type="spellStart"/>
                <w:r w:rsidRPr="00411E6D">
                  <w:rPr>
                    <w:b w:val="0"/>
                    <w:i/>
                    <w:lang w:val="es-VE" w:bidi="es-ES"/>
                  </w:rPr>
                  <w:t>Keyword</w:t>
                </w:r>
                <w:proofErr w:type="spellEnd"/>
                <w:r w:rsidRPr="00411E6D">
                  <w:rPr>
                    <w:b w:val="0"/>
                    <w:i/>
                    <w:lang w:val="es-VE" w:bidi="es-ES"/>
                  </w:rPr>
                  <w:t xml:space="preserve"> -&gt; productos -&gt; </w:t>
                </w:r>
                <w:proofErr w:type="spellStart"/>
                <w:r w:rsidRPr="00411E6D">
                  <w:rPr>
                    <w:b w:val="0"/>
                    <w:i/>
                    <w:lang w:val="es-VE" w:bidi="es-ES"/>
                  </w:rPr>
                  <w:t>xpath_</w:t>
                </w:r>
                <w:proofErr w:type="gramStart"/>
                <w:r w:rsidRPr="00411E6D">
                  <w:rPr>
                    <w:b w:val="0"/>
                    <w:i/>
                    <w:lang w:val="es-VE" w:bidi="es-ES"/>
                  </w:rPr>
                  <w:t>dynamic.groovy</w:t>
                </w:r>
                <w:proofErr w:type="spellEnd"/>
                <w:proofErr w:type="gramEnd"/>
                <w:r w:rsidRPr="00411E6D">
                  <w:rPr>
                    <w:b w:val="0"/>
                    <w:i/>
                    <w:lang w:val="es-VE" w:bidi="es-ES"/>
                  </w:rPr>
                  <w:t xml:space="preserve"> </w:t>
                </w:r>
                <w:r w:rsidRPr="00411E6D">
                  <w:rPr>
                    <w:b w:val="0"/>
                    <w:lang w:val="es-VE" w:bidi="es-ES"/>
                  </w:rPr>
                  <w:t xml:space="preserve">estos son localizados por el </w:t>
                </w:r>
                <w:proofErr w:type="spellStart"/>
                <w:r w:rsidRPr="00411E6D">
                  <w:rPr>
                    <w:b w:val="0"/>
                    <w:lang w:val="es-VE" w:bidi="es-ES"/>
                  </w:rPr>
                  <w:t>TestCase</w:t>
                </w:r>
                <w:proofErr w:type="spellEnd"/>
                <w:r w:rsidRPr="00411E6D">
                  <w:rPr>
                    <w:b w:val="0"/>
                    <w:lang w:val="es-VE" w:bidi="es-ES"/>
                  </w:rPr>
                  <w:t xml:space="preserve"> </w:t>
                </w:r>
                <w:r w:rsidRPr="00411E6D">
                  <w:rPr>
                    <w:b w:val="0"/>
                    <w:i/>
                    <w:color w:val="auto"/>
                    <w:u w:val="single"/>
                    <w:lang w:val="es-VE" w:bidi="es-ES"/>
                  </w:rPr>
                  <w:t>elemento == '</w:t>
                </w:r>
                <w:proofErr w:type="spellStart"/>
                <w:r w:rsidRPr="00411E6D">
                  <w:rPr>
                    <w:b w:val="0"/>
                    <w:i/>
                    <w:color w:val="auto"/>
                    <w:u w:val="single"/>
                    <w:lang w:val="es-VE" w:bidi="es-ES"/>
                  </w:rPr>
                  <w:t>boton_inventario</w:t>
                </w:r>
                <w:proofErr w:type="spellEnd"/>
                <w:r w:rsidRPr="00411E6D">
                  <w:rPr>
                    <w:b w:val="0"/>
                    <w:i/>
                    <w:color w:val="auto"/>
                    <w:u w:val="single"/>
                    <w:lang w:val="es-VE" w:bidi="es-ES"/>
                  </w:rPr>
                  <w:t>'</w:t>
                </w:r>
                <w:r w:rsidRPr="00411E6D">
                  <w:rPr>
                    <w:b w:val="0"/>
                    <w:color w:val="auto"/>
                    <w:lang w:val="es-VE" w:bidi="es-ES"/>
                  </w:rPr>
                  <w:t xml:space="preserve"> </w:t>
                </w:r>
                <w:r w:rsidRPr="00411E6D">
                  <w:rPr>
                    <w:b w:val="0"/>
                    <w:lang w:val="es-VE" w:bidi="es-ES"/>
                  </w:rPr>
                  <w:t xml:space="preserve">y seguidamente con la función </w:t>
                </w:r>
                <w:proofErr w:type="spellStart"/>
                <w:r w:rsidRPr="00411E6D">
                  <w:rPr>
                    <w:b w:val="0"/>
                    <w:lang w:val="es-VE" w:bidi="es-ES"/>
                  </w:rPr>
                  <w:t>TestObject</w:t>
                </w:r>
                <w:proofErr w:type="spellEnd"/>
                <w:r w:rsidRPr="00411E6D">
                  <w:rPr>
                    <w:b w:val="0"/>
                    <w:lang w:val="es-VE" w:bidi="es-ES"/>
                  </w:rPr>
                  <w:t xml:space="preserve"> crea el objeto que necesita </w:t>
                </w:r>
                <w:proofErr w:type="spellStart"/>
                <w:r w:rsidRPr="00411E6D">
                  <w:rPr>
                    <w:b w:val="0"/>
                    <w:lang w:val="es-VE" w:bidi="es-ES"/>
                  </w:rPr>
                  <w:t>Katalon</w:t>
                </w:r>
                <w:proofErr w:type="spellEnd"/>
                <w:r w:rsidRPr="00411E6D">
                  <w:rPr>
                    <w:b w:val="0"/>
                    <w:lang w:val="es-VE" w:bidi="es-ES"/>
                  </w:rPr>
                  <w:t xml:space="preserve"> para ejecutarlo.</w:t>
                </w:r>
              </w:p>
              <w:p w:rsidR="00355CEE" w:rsidRDefault="00355CEE" w:rsidP="00355CEE">
                <w:pPr>
                  <w:pStyle w:val="Ttulo2"/>
                  <w:spacing w:line="360" w:lineRule="auto"/>
                  <w:jc w:val="both"/>
                  <w:outlineLvl w:val="1"/>
                </w:pPr>
                <w:r>
                  <w:rPr>
                    <w:lang w:bidi="es-ES"/>
                  </w:rPr>
                  <w:t>Datos Aleatorios</w:t>
                </w:r>
              </w:p>
              <w:p w:rsidR="00355CEE" w:rsidRPr="00411E6D" w:rsidRDefault="00355CEE" w:rsidP="00355CEE">
                <w:pPr>
                  <w:spacing w:after="0"/>
                  <w:jc w:val="both"/>
                  <w:rPr>
                    <w:b w:val="0"/>
                  </w:rPr>
                </w:pPr>
                <w:r w:rsidRPr="00411E6D">
                  <w:rPr>
                    <w:b w:val="0"/>
                    <w:lang w:bidi="es-ES"/>
                  </w:rPr>
                  <w:t xml:space="preserve">El </w:t>
                </w:r>
                <w:proofErr w:type="spellStart"/>
                <w:r w:rsidRPr="00411E6D">
                  <w:rPr>
                    <w:b w:val="0"/>
                    <w:lang w:bidi="es-ES"/>
                  </w:rPr>
                  <w:t>Keyword</w:t>
                </w:r>
                <w:proofErr w:type="spellEnd"/>
                <w:r w:rsidRPr="00411E6D">
                  <w:rPr>
                    <w:b w:val="0"/>
                    <w:lang w:bidi="es-ES"/>
                  </w:rPr>
                  <w:t xml:space="preserve"> para variables aleatorias está ubicado en </w:t>
                </w:r>
                <w:proofErr w:type="spellStart"/>
                <w:r w:rsidRPr="00411E6D">
                  <w:rPr>
                    <w:b w:val="0"/>
                    <w:i/>
                    <w:lang w:val="es-VE" w:bidi="es-ES"/>
                  </w:rPr>
                  <w:t>Keyword</w:t>
                </w:r>
                <w:proofErr w:type="spellEnd"/>
                <w:r w:rsidRPr="00411E6D">
                  <w:rPr>
                    <w:b w:val="0"/>
                    <w:i/>
                    <w:lang w:val="es-VE" w:bidi="es-ES"/>
                  </w:rPr>
                  <w:t xml:space="preserve"> -&gt; productos -&gt; </w:t>
                </w:r>
                <w:proofErr w:type="spellStart"/>
                <w:r w:rsidRPr="00411E6D">
                  <w:rPr>
                    <w:b w:val="0"/>
                    <w:i/>
                    <w:lang w:val="es-VE" w:bidi="es-ES"/>
                  </w:rPr>
                  <w:t>data_</w:t>
                </w:r>
                <w:proofErr w:type="gramStart"/>
                <w:r w:rsidRPr="00411E6D">
                  <w:rPr>
                    <w:b w:val="0"/>
                    <w:i/>
                    <w:lang w:val="es-VE" w:bidi="es-ES"/>
                  </w:rPr>
                  <w:t>aleatory,groovy</w:t>
                </w:r>
                <w:proofErr w:type="spellEnd"/>
                <w:proofErr w:type="gramEnd"/>
                <w:r w:rsidRPr="00411E6D">
                  <w:rPr>
                    <w:b w:val="0"/>
                    <w:i/>
                    <w:lang w:val="es-VE" w:bidi="es-ES"/>
                  </w:rPr>
                  <w:t xml:space="preserve"> </w:t>
                </w:r>
                <w:r w:rsidRPr="00411E6D">
                  <w:rPr>
                    <w:b w:val="0"/>
                    <w:lang w:val="es-VE" w:bidi="es-ES"/>
                  </w:rPr>
                  <w:t>el cual</w:t>
                </w:r>
                <w:r w:rsidRPr="00411E6D">
                  <w:rPr>
                    <w:b w:val="0"/>
                    <w:i/>
                    <w:lang w:val="es-VE" w:bidi="es-ES"/>
                  </w:rPr>
                  <w:t xml:space="preserve"> </w:t>
                </w:r>
                <w:r w:rsidRPr="00411E6D">
                  <w:rPr>
                    <w:b w:val="0"/>
                    <w:lang w:val="es-VE" w:bidi="es-ES"/>
                  </w:rPr>
                  <w:t xml:space="preserve">usando la librería </w:t>
                </w:r>
                <w:proofErr w:type="spellStart"/>
                <w:r w:rsidRPr="00411E6D">
                  <w:rPr>
                    <w:b w:val="0"/>
                    <w:lang w:val="es-VE" w:bidi="es-ES"/>
                  </w:rPr>
                  <w:t>Random</w:t>
                </w:r>
                <w:proofErr w:type="spellEnd"/>
                <w:r w:rsidRPr="00411E6D">
                  <w:rPr>
                    <w:b w:val="0"/>
                    <w:lang w:val="es-VE" w:bidi="es-ES"/>
                  </w:rPr>
                  <w:t xml:space="preserve"> genera los valores aleatorios necesarios para la prueba.</w:t>
                </w:r>
              </w:p>
              <w:p w:rsidR="00355CEE" w:rsidRPr="007B346A" w:rsidRDefault="00355CEE" w:rsidP="00355CEE">
                <w:pPr>
                  <w:pStyle w:val="Ttulo3"/>
                  <w:spacing w:line="360" w:lineRule="auto"/>
                  <w:outlineLvl w:val="2"/>
                </w:pPr>
                <w:r>
                  <w:rPr>
                    <w:lang w:bidi="es-ES"/>
                  </w:rPr>
                  <w:t>Tabla de Datos Aleatorios</w:t>
                </w:r>
                <w:bookmarkStart w:id="0" w:name="_GoBack"/>
                <w:bookmarkEnd w:id="0"/>
              </w:p>
              <w:p w:rsidR="00355CEE" w:rsidRPr="00411E6D" w:rsidRDefault="00355CEE" w:rsidP="00355CEE">
                <w:pPr>
                  <w:spacing w:after="0"/>
                  <w:rPr>
                    <w:b w:val="0"/>
                    <w:lang w:bidi="es-ES"/>
                  </w:rPr>
                </w:pPr>
                <w:r w:rsidRPr="00411E6D">
                  <w:rPr>
                    <w:b w:val="0"/>
                    <w:lang w:bidi="es-ES"/>
                  </w:rPr>
                  <w:t xml:space="preserve">En la tabla a continuación se muestra el resumen de las variables: </w:t>
                </w:r>
              </w:p>
              <w:p w:rsidR="00355CEE" w:rsidRDefault="00355CEE" w:rsidP="00355CEE">
                <w:pPr>
                  <w:spacing w:after="0"/>
                  <w:rPr>
                    <w:lang w:bidi="es-ES"/>
                  </w:rPr>
                </w:pPr>
              </w:p>
              <w:tbl>
                <w:tblPr>
                  <w:tblStyle w:val="Tablaconcuadrcula"/>
                  <w:tblW w:w="10857" w:type="dxa"/>
                  <w:tblLook w:val="04A0" w:firstRow="1" w:lastRow="0" w:firstColumn="1" w:lastColumn="0" w:noHBand="0" w:noVBand="1"/>
                </w:tblPr>
                <w:tblGrid>
                  <w:gridCol w:w="3531"/>
                  <w:gridCol w:w="1620"/>
                  <w:gridCol w:w="1885"/>
                  <w:gridCol w:w="1832"/>
                  <w:gridCol w:w="1989"/>
                </w:tblGrid>
                <w:tr w:rsidR="00355CEE" w:rsidTr="00355CEE">
                  <w:trPr>
                    <w:trHeight w:val="272"/>
                  </w:trPr>
                  <w:tc>
                    <w:tcPr>
                      <w:tcW w:w="3531" w:type="dxa"/>
                    </w:tcPr>
                    <w:p w:rsidR="00355CEE" w:rsidRPr="005C7EB1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b/>
                        </w:rPr>
                      </w:pPr>
                      <w:r w:rsidRPr="005C7EB1">
                        <w:rPr>
                          <w:b/>
                        </w:rPr>
                        <w:t>Campo</w:t>
                      </w:r>
                    </w:p>
                  </w:tc>
                  <w:tc>
                    <w:tcPr>
                      <w:tcW w:w="1620" w:type="dxa"/>
                    </w:tcPr>
                    <w:p w:rsidR="00355CEE" w:rsidRPr="005C7EB1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b/>
                        </w:rPr>
                      </w:pPr>
                      <w:r w:rsidRPr="005C7EB1">
                        <w:rPr>
                          <w:b/>
                        </w:rPr>
                        <w:t>Descripción</w:t>
                      </w:r>
                    </w:p>
                  </w:tc>
                  <w:tc>
                    <w:tcPr>
                      <w:tcW w:w="1885" w:type="dxa"/>
                    </w:tcPr>
                    <w:p w:rsidR="00355CEE" w:rsidRPr="005C7EB1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b/>
                        </w:rPr>
                      </w:pPr>
                      <w:r w:rsidRPr="005C7EB1">
                        <w:rPr>
                          <w:b/>
                        </w:rPr>
                        <w:t>Variable Aleatoria</w:t>
                      </w:r>
                    </w:p>
                  </w:tc>
                  <w:tc>
                    <w:tcPr>
                      <w:tcW w:w="1832" w:type="dxa"/>
                    </w:tcPr>
                    <w:p w:rsidR="00355CEE" w:rsidRPr="005C7EB1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iabilidad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5C7EB1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b/>
                        </w:rPr>
                      </w:pPr>
                      <w:r w:rsidRPr="005C7EB1">
                        <w:rPr>
                          <w:b/>
                        </w:rPr>
                        <w:t>Ejemplo</w:t>
                      </w:r>
                    </w:p>
                  </w:tc>
                </w:tr>
                <w:tr w:rsidR="00355CEE" w:rsidTr="00355CEE">
                  <w:trPr>
                    <w:trHeight w:val="645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codigo_busqueda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buscar elementos en los inputs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Escoge desde a hasta z. Tiene 1 carácter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, para n caracteres</w:t>
                      </w:r>
                    </w:p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</w:p>
                  </w:tc>
                  <w:tc>
                    <w:tcPr>
                      <w:tcW w:w="1986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a, b, c, d, e, f, g, h, i, … w, x, y, z</w:t>
                      </w:r>
                    </w:p>
                  </w:tc>
                </w:tr>
                <w:tr w:rsidR="00355CEE" w:rsidTr="00355CEE">
                  <w:trPr>
                    <w:trHeight w:val="522"/>
                  </w:trPr>
                  <w:tc>
                    <w:tcPr>
                      <w:tcW w:w="10857" w:type="dxa"/>
                      <w:gridSpan w:val="5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jc w:val="center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737CACE1" wp14:editId="11013033">
                            <wp:extent cx="5478780" cy="469628"/>
                            <wp:effectExtent l="0" t="0" r="0" b="6985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30443" cy="474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647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clave_prod_serv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buscar elementos en los inputs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Escoge desde 1 hasta 9. Tiene 1 n</w:t>
                      </w:r>
                      <w:r>
                        <w:rPr>
                          <w:lang w:val="es-VE"/>
                        </w:rPr>
                        <w:t>ú</w:t>
                      </w:r>
                      <w:r>
                        <w:t>mero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 para n números</w:t>
                      </w:r>
                    </w:p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</w:p>
                  </w:tc>
                  <w:tc>
                    <w:tcPr>
                      <w:tcW w:w="1986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1, 2, 3, 4, 5, 6, 7, 8, 9</w:t>
                      </w:r>
                    </w:p>
                  </w:tc>
                </w:tr>
                <w:tr w:rsidR="00355CEE" w:rsidTr="00355CEE">
                  <w:trPr>
                    <w:trHeight w:val="386"/>
                  </w:trPr>
                  <w:tc>
                    <w:tcPr>
                      <w:tcW w:w="10857" w:type="dxa"/>
                      <w:gridSpan w:val="5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jc w:val="center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75A2BCC3" wp14:editId="7F30736E">
                            <wp:extent cx="5615940" cy="336608"/>
                            <wp:effectExtent l="0" t="0" r="3810" b="635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1354" cy="338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</w:p>
                  </w:tc>
                </w:tr>
                <w:tr w:rsidR="00355CEE" w:rsidTr="00355CEE">
                  <w:trPr>
                    <w:trHeight w:val="74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codigo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un código de producto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 xml:space="preserve">Crea cadenas de 4 caracteres. “Producto código de barra” 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Solo cambiarse si es otro producto diferente a código de barra</w:t>
                      </w:r>
                    </w:p>
                  </w:tc>
                  <w:tc>
                    <w:tcPr>
                      <w:tcW w:w="1986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BBB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Dol</w:t>
                      </w:r>
                      <w:proofErr w:type="spellEnd"/>
                    </w:p>
                  </w:tc>
                </w:tr>
                <w:tr w:rsidR="00355CEE" w:rsidTr="00355CEE">
                  <w:trPr>
                    <w:trHeight w:val="517"/>
                  </w:trPr>
                  <w:tc>
                    <w:tcPr>
                      <w:tcW w:w="10857" w:type="dxa"/>
                      <w:gridSpan w:val="5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00C94710" wp14:editId="44B7ED48">
                            <wp:extent cx="1706880" cy="447040"/>
                            <wp:effectExtent l="0" t="0" r="762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615" cy="4514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textogenerico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 xml:space="preserve">Variable para ingresar un texto + 4 </w:t>
                      </w:r>
                      <w:proofErr w:type="spellStart"/>
                      <w:r>
                        <w:t>digitos</w:t>
                      </w:r>
                      <w:proofErr w:type="spellEnd"/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 xml:space="preserve">Crea la cadena </w:t>
                      </w:r>
                      <w:proofErr w:type="spellStart"/>
                      <w:r>
                        <w:t>Automatizacion</w:t>
                      </w:r>
                      <w:proofErr w:type="spellEnd"/>
                      <w:r>
                        <w:t xml:space="preserve"> + 4 </w:t>
                      </w:r>
                      <w:proofErr w:type="spellStart"/>
                      <w:r>
                        <w:t>digitos</w:t>
                      </w:r>
                      <w:proofErr w:type="spellEnd"/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cambi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1225A0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225A0">
                        <w:rPr>
                          <w:sz w:val="16"/>
                          <w:szCs w:val="16"/>
                        </w:rPr>
                        <w:t>Automatizacion5645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s-VE" w:eastAsia="es-VE"/>
                        </w:rPr>
                        <w:lastRenderedPageBreak/>
                        <w:drawing>
                          <wp:inline distT="0" distB="0" distL="0" distR="0" wp14:anchorId="5F16AD09" wp14:editId="03F91B53">
                            <wp:extent cx="4000500" cy="1622021"/>
                            <wp:effectExtent l="0" t="0" r="0" b="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3904" cy="16274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CEE" w:rsidRPr="001225A0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0699E598" wp14:editId="5909B2A9">
                            <wp:extent cx="3992880" cy="615720"/>
                            <wp:effectExtent l="0" t="0" r="0" b="0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8921" cy="619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cuota</w:t>
                      </w:r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la cuota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Crea cadenas de 4 dígitos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5985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6417F14F" wp14:editId="05913D78">
                            <wp:extent cx="1920240" cy="543883"/>
                            <wp:effectExtent l="0" t="0" r="3810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625" cy="552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retencionisr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s para ingresar la Retención ISR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Se colocaron valores arbitrarios. Max Campo: 16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Puede cambiarse</w:t>
                      </w:r>
                      <w:r>
                        <w:t xml:space="preserve"> totalment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'0.1', '0.2', '0.3', '0.4', '0.5'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2FEFC8EF" wp14:editId="1CFC5656">
                            <wp:extent cx="1562100" cy="583357"/>
                            <wp:effectExtent l="0" t="0" r="0" b="7620"/>
                            <wp:docPr id="43" name="Imagen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664" cy="587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factor_conversion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 xml:space="preserve">Variables para ingresar el factor de </w:t>
                      </w:r>
                      <w:proofErr w:type="spellStart"/>
                      <w:r>
                        <w:t>conversion</w:t>
                      </w:r>
                      <w:proofErr w:type="spellEnd"/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Se colocaron valores arbitrarios. Max Campo: 16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Puede cambiarse</w:t>
                      </w:r>
                      <w:r>
                        <w:t xml:space="preserve"> totalment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'0.1', '0.2', '0.3', '0.4', '0.5'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1788EF18" wp14:editId="7B493AFD">
                            <wp:extent cx="1501140" cy="574510"/>
                            <wp:effectExtent l="0" t="0" r="3810" b="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971" cy="5817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codigo_origen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el número de predial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 xml:space="preserve">Crea cadenas de 4 </w:t>
                      </w:r>
                      <w:proofErr w:type="spellStart"/>
                      <w:r>
                        <w:t>digitos</w:t>
                      </w:r>
                      <w:proofErr w:type="spellEnd"/>
                      <w:r>
                        <w:t>. Max 254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5985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436902DB" wp14:editId="2E9F6AA5">
                            <wp:extent cx="1463040" cy="971411"/>
                            <wp:effectExtent l="0" t="0" r="3810" b="635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611" cy="977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costo_reposicion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el costo de reposición.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Crea cadenas de 4 dígitos. Max. 12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5985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34CB02AD" wp14:editId="6B326C4E">
                            <wp:extent cx="1988820" cy="571636"/>
                            <wp:effectExtent l="0" t="0" r="0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8141" cy="5771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margen_utilidad_porciento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el costo de reposición.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Crea cadenas de 5 dígitos. Max. 12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5985</w:t>
                      </w:r>
                      <w:r>
                        <w:t>1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lastRenderedPageBreak/>
                        <w:drawing>
                          <wp:inline distT="0" distB="0" distL="0" distR="0" wp14:anchorId="0871D4CA" wp14:editId="11FD04F4">
                            <wp:extent cx="2286000" cy="559398"/>
                            <wp:effectExtent l="0" t="0" r="0" b="0"/>
                            <wp:docPr id="49" name="Imagen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431" cy="568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precio</w:t>
                      </w:r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el precio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Crea cadenas de 5 dígitos. Max. 14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5985</w:t>
                      </w:r>
                      <w:r>
                        <w:t>1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32B3C7A1" wp14:editId="35FE2DCD">
                            <wp:extent cx="861060" cy="534977"/>
                            <wp:effectExtent l="0" t="0" r="0" b="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978" cy="538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factor</w:t>
                      </w:r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el factor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Crea cadenas de 1 dígitos. Max. 16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5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732FE1CB" wp14:editId="0EF61E29">
                            <wp:extent cx="480060" cy="610510"/>
                            <wp:effectExtent l="0" t="0" r="0" b="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257" cy="613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codigo_barra</w:t>
                      </w:r>
                      <w:proofErr w:type="spellEnd"/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el costo de reposición.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Crea cadenas de 13 dígitos. Max. 50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 w:rsidRPr="00DB4034">
                        <w:t>5985</w:t>
                      </w:r>
                      <w:r>
                        <w:t>158631247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12EFD6A6" wp14:editId="160A6A49">
                            <wp:extent cx="1638300" cy="623378"/>
                            <wp:effectExtent l="0" t="0" r="0" b="5715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555" cy="625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medidas</w:t>
                      </w:r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la Base, Altura, Profundidad y Peso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Crea cadenas de 2 dígitos. Max. 14</w:t>
                      </w:r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increment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2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289C2D0A" wp14:editId="0A78AD28">
                            <wp:extent cx="3497580" cy="630625"/>
                            <wp:effectExtent l="0" t="0" r="7620" b="0"/>
                            <wp:docPr id="53" name="Imagen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6601" cy="635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3531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hd w:val="clear" w:color="auto" w:fill="E8F2FE"/>
                          <w:lang w:val="es-VE"/>
                        </w:rPr>
                        <w:t>relacionados</w:t>
                      </w:r>
                    </w:p>
                  </w:tc>
                  <w:tc>
                    <w:tcPr>
                      <w:tcW w:w="1620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Variable para ingresar conceptos relacionados</w:t>
                      </w:r>
                    </w:p>
                  </w:tc>
                  <w:tc>
                    <w:tcPr>
                      <w:tcW w:w="1885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 xml:space="preserve">Crea una cadena de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 xml:space="preserve"> + numero 5 </w:t>
                      </w:r>
                      <w:proofErr w:type="spellStart"/>
                      <w:r>
                        <w:t>digitos</w:t>
                      </w:r>
                      <w:proofErr w:type="spellEnd"/>
                    </w:p>
                  </w:tc>
                  <w:tc>
                    <w:tcPr>
                      <w:tcW w:w="1832" w:type="dxa"/>
                    </w:tcPr>
                    <w:p w:rsidR="00355CEE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t>Puede cambiarse</w:t>
                      </w:r>
                    </w:p>
                  </w:tc>
                  <w:tc>
                    <w:tcPr>
                      <w:tcW w:w="1986" w:type="dxa"/>
                    </w:tcPr>
                    <w:p w:rsidR="00355CEE" w:rsidRPr="00202E4A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02E4A">
                        <w:rPr>
                          <w:sz w:val="16"/>
                          <w:szCs w:val="16"/>
                        </w:rPr>
                        <w:t>Relacionados65156</w:t>
                      </w:r>
                    </w:p>
                  </w:tc>
                </w:tr>
                <w:tr w:rsidR="00355CEE" w:rsidTr="00355CEE">
                  <w:trPr>
                    <w:trHeight w:val="133"/>
                  </w:trPr>
                  <w:tc>
                    <w:tcPr>
                      <w:tcW w:w="10857" w:type="dxa"/>
                      <w:gridSpan w:val="5"/>
                    </w:tcPr>
                    <w:p w:rsidR="00355CEE" w:rsidRPr="00DB4034" w:rsidRDefault="00355CEE" w:rsidP="00214B4A">
                      <w:pPr>
                        <w:framePr w:hSpace="180" w:wrap="around" w:vAnchor="text" w:hAnchor="margin" w:xAlign="center" w:y="-12904"/>
                        <w:spacing w:after="0"/>
                      </w:pPr>
                      <w:r>
                        <w:rPr>
                          <w:noProof/>
                          <w:lang w:val="es-VE" w:eastAsia="es-VE"/>
                        </w:rPr>
                        <w:drawing>
                          <wp:inline distT="0" distB="0" distL="0" distR="0" wp14:anchorId="529786CF" wp14:editId="1A1BA4A5">
                            <wp:extent cx="2545080" cy="640050"/>
                            <wp:effectExtent l="0" t="0" r="0" b="8255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3431" cy="64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355CEE" w:rsidRDefault="00355CEE" w:rsidP="00355CEE">
                <w:pPr>
                  <w:spacing w:after="200"/>
                  <w:rPr>
                    <w:b w:val="0"/>
                  </w:rPr>
                </w:pPr>
              </w:p>
              <w:p w:rsidR="00355CEE" w:rsidRDefault="00355CEE" w:rsidP="00355CEE">
                <w:pPr>
                  <w:spacing w:after="200"/>
                  <w:rPr>
                    <w:b w:val="0"/>
                  </w:rPr>
                </w:pPr>
              </w:p>
              <w:p w:rsidR="00355CEE" w:rsidRDefault="00355CEE" w:rsidP="00355CEE">
                <w:pPr>
                  <w:spacing w:after="200"/>
                  <w:rPr>
                    <w:b w:val="0"/>
                  </w:rPr>
                </w:pPr>
              </w:p>
              <w:p w:rsidR="00355CEE" w:rsidRDefault="00355CEE" w:rsidP="00355CEE">
                <w:pPr>
                  <w:spacing w:after="200"/>
                  <w:rPr>
                    <w:b w:val="0"/>
                  </w:rPr>
                </w:pPr>
              </w:p>
              <w:p w:rsidR="00355CEE" w:rsidRDefault="00355CEE" w:rsidP="00355CEE">
                <w:pPr>
                  <w:spacing w:after="200"/>
                  <w:rPr>
                    <w:b w:val="0"/>
                  </w:rPr>
                </w:pPr>
              </w:p>
              <w:p w:rsidR="00355CEE" w:rsidRDefault="00355CEE" w:rsidP="00355CEE">
                <w:pPr>
                  <w:spacing w:after="200"/>
                  <w:rPr>
                    <w:b w:val="0"/>
                  </w:rPr>
                </w:pPr>
              </w:p>
              <w:p w:rsidR="00355CEE" w:rsidRDefault="00355CEE" w:rsidP="00355CEE">
                <w:pPr>
                  <w:spacing w:after="0"/>
                </w:pPr>
              </w:p>
              <w:p w:rsidR="00355CEE" w:rsidRDefault="00355CEE" w:rsidP="00355CEE">
                <w:pPr>
                  <w:spacing w:after="0"/>
                </w:pPr>
              </w:p>
              <w:p w:rsidR="00355CEE" w:rsidRDefault="00355CEE" w:rsidP="00355CEE">
                <w:pPr>
                  <w:spacing w:after="0"/>
                </w:pPr>
              </w:p>
              <w:p w:rsidR="00355CEE" w:rsidRDefault="00355CEE" w:rsidP="00355CEE">
                <w:pPr>
                  <w:spacing w:after="0"/>
                </w:pPr>
              </w:p>
              <w:p w:rsidR="00355CEE" w:rsidRPr="001452FA" w:rsidRDefault="00355CEE" w:rsidP="00355CEE">
                <w:pPr>
                  <w:spacing w:after="200"/>
                  <w:rPr>
                    <w:b w:val="0"/>
                    <w:color w:val="00656B" w:themeColor="accent1" w:themeShade="BF"/>
                    <w:sz w:val="56"/>
                    <w:szCs w:val="56"/>
                  </w:rPr>
                </w:pPr>
                <w:r w:rsidRPr="001452FA">
                  <w:rPr>
                    <w:rFonts w:ascii="Franklin Gothic Book" w:hAnsi="Franklin Gothic Book"/>
                    <w:color w:val="00656B" w:themeColor="accent1" w:themeShade="BF"/>
                    <w:sz w:val="56"/>
                    <w:szCs w:val="56"/>
                  </w:rPr>
                  <w:lastRenderedPageBreak/>
                  <w:t>Consideraciones</w:t>
                </w: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rPr>
                    <w:b w:val="0"/>
                  </w:rPr>
                </w:pPr>
                <w:r w:rsidRPr="00355CEE">
                  <w:rPr>
                    <w:b w:val="0"/>
                  </w:rPr>
                  <w:t xml:space="preserve">Para cargar la imagen en </w:t>
                </w:r>
                <w:proofErr w:type="spellStart"/>
                <w:r w:rsidRPr="00355CEE">
                  <w:rPr>
                    <w:b w:val="0"/>
                  </w:rPr>
                  <w:t>Upload</w:t>
                </w:r>
                <w:proofErr w:type="spellEnd"/>
                <w:r w:rsidRPr="00355CEE">
                  <w:rPr>
                    <w:b w:val="0"/>
                  </w:rPr>
                  <w:t xml:space="preserve"> se usa la misma ruta que es una imagen de prueba con tamaño de 63x62px: </w:t>
                </w:r>
                <w:hyperlink r:id="rId35" w:history="1">
                  <w:r w:rsidRPr="00355CEE">
                    <w:rPr>
                      <w:rStyle w:val="Hipervnculo"/>
                      <w:b w:val="0"/>
                    </w:rPr>
                    <w:t>https://kaizen.admintotal.com/site_media_b/img/logo_azul_blanco.png</w:t>
                  </w:r>
                </w:hyperlink>
                <w:r w:rsidRPr="00355CEE">
                  <w:rPr>
                    <w:b w:val="0"/>
                  </w:rPr>
                  <w:t xml:space="preserve"> </w:t>
                </w:r>
              </w:p>
              <w:p w:rsidR="00355CEE" w:rsidRPr="00355CEE" w:rsidRDefault="00355CEE" w:rsidP="00355CEE">
                <w:pPr>
                  <w:spacing w:after="200"/>
                  <w:jc w:val="center"/>
                  <w:rPr>
                    <w:b w:val="0"/>
                  </w:rPr>
                </w:pPr>
                <w:r w:rsidRPr="00355CEE">
                  <w:rPr>
                    <w:noProof/>
                    <w:lang w:val="es-VE" w:eastAsia="es-VE"/>
                  </w:rPr>
                  <w:drawing>
                    <wp:inline distT="0" distB="0" distL="0" distR="0" wp14:anchorId="374AD7ED" wp14:editId="4D4A7830">
                      <wp:extent cx="3550920" cy="487651"/>
                      <wp:effectExtent l="0" t="0" r="0" b="8255"/>
                      <wp:docPr id="55" name="Image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9001" cy="497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rPr>
                    <w:b w:val="0"/>
                  </w:rPr>
                </w:pPr>
                <w:r w:rsidRPr="00355CEE">
                  <w:rPr>
                    <w:b w:val="0"/>
                  </w:rPr>
                  <w:t xml:space="preserve">Para los </w:t>
                </w:r>
                <w:proofErr w:type="spellStart"/>
                <w:r w:rsidRPr="00355CEE">
                  <w:rPr>
                    <w:b w:val="0"/>
                  </w:rPr>
                  <w:t>checks</w:t>
                </w:r>
                <w:proofErr w:type="spellEnd"/>
                <w:r w:rsidRPr="00355CEE">
                  <w:rPr>
                    <w:b w:val="0"/>
                  </w:rPr>
                  <w:t xml:space="preserve"> se seleccionan todos los siguientes:</w:t>
                </w:r>
              </w:p>
              <w:p w:rsidR="00355CEE" w:rsidRPr="00355CEE" w:rsidRDefault="00355CEE" w:rsidP="00355CEE">
                <w:pPr>
                  <w:spacing w:after="200"/>
                  <w:jc w:val="center"/>
                  <w:rPr>
                    <w:b w:val="0"/>
                  </w:rPr>
                </w:pPr>
                <w:r w:rsidRPr="00355CEE">
                  <w:rPr>
                    <w:noProof/>
                    <w:lang w:val="es-VE" w:eastAsia="es-VE"/>
                  </w:rPr>
                  <w:drawing>
                    <wp:inline distT="0" distB="0" distL="0" distR="0" wp14:anchorId="3CF1A227" wp14:editId="1CE68E68">
                      <wp:extent cx="2987040" cy="1676934"/>
                      <wp:effectExtent l="0" t="0" r="3810" b="0"/>
                      <wp:docPr id="58" name="Imagen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91938" cy="1679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55CEE" w:rsidRPr="00355CEE" w:rsidRDefault="00355CEE" w:rsidP="00355CEE">
                <w:pPr>
                  <w:spacing w:after="200"/>
                  <w:rPr>
                    <w:b w:val="0"/>
                  </w:rPr>
                </w:pPr>
                <w:r w:rsidRPr="00355CEE">
                  <w:rPr>
                    <w:b w:val="0"/>
                  </w:rPr>
                  <w:t xml:space="preserve">Por lo tanto, el </w:t>
                </w:r>
                <w:r w:rsidRPr="00355CEE">
                  <w:rPr>
                    <w:rFonts w:ascii="Arial" w:hAnsi="Arial" w:cs="Arial"/>
                    <w:b w:val="0"/>
                    <w:color w:val="212529"/>
                    <w:shd w:val="clear" w:color="auto" w:fill="FFFFFF"/>
                  </w:rPr>
                  <w:t>Venta cantidad por código de barras determina que el producto tiene un código de 4 caracteres</w:t>
                </w: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si se ingresa una IEPS de tipo Cuota se abre la opción cuota y se ingresan los valores.</w:t>
                </w:r>
              </w:p>
              <w:p w:rsidR="00355CEE" w:rsidRPr="00355CEE" w:rsidRDefault="00355CEE" w:rsidP="00355CEE">
                <w:pPr>
                  <w:pStyle w:val="Prrafodelista"/>
                  <w:jc w:val="both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spacing w:after="200"/>
                  <w:jc w:val="both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para las opciones de producto de Articulo, Materia Prima, Embalaje y Embalaje Dinámico se puede agregar el factor de conversión.</w:t>
                </w:r>
              </w:p>
              <w:p w:rsidR="00355CEE" w:rsidRPr="00355CEE" w:rsidRDefault="00355CEE" w:rsidP="00355CEE">
                <w:pPr>
                  <w:pStyle w:val="Prrafodelista"/>
                  <w:spacing w:after="200"/>
                  <w:jc w:val="both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para las opciones Servicios y Servicios subcontratados se ingresa el tipo de servicios.</w:t>
                </w:r>
              </w:p>
              <w:p w:rsidR="00355CEE" w:rsidRPr="00355CEE" w:rsidRDefault="00355CEE" w:rsidP="00355CEE">
                <w:pPr>
                  <w:pStyle w:val="Prrafodelista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spacing w:after="200"/>
                  <w:jc w:val="both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para la opción Servicios subcontratados se ingresa el factor de conversión</w:t>
                </w:r>
              </w:p>
              <w:p w:rsidR="00355CEE" w:rsidRPr="00355CEE" w:rsidRDefault="00355CEE" w:rsidP="00355CEE">
                <w:pPr>
                  <w:pStyle w:val="Prrafodelista"/>
                  <w:spacing w:after="200"/>
                  <w:jc w:val="both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para la opción activo fijo se ingresa grupo activo</w:t>
                </w:r>
              </w:p>
              <w:p w:rsidR="00355CEE" w:rsidRPr="00355CEE" w:rsidRDefault="00355CEE" w:rsidP="00355CEE">
                <w:pPr>
                  <w:pStyle w:val="Prrafodelista"/>
                  <w:jc w:val="both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para mano de obra se ingresa una cuenta contable</w:t>
                </w:r>
              </w:p>
              <w:p w:rsidR="00355CEE" w:rsidRPr="00355CEE" w:rsidRDefault="00355CEE" w:rsidP="00355CEE">
                <w:pPr>
                  <w:pStyle w:val="Prrafodelista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para las opciones de Articulo, Materia Prima, Activo Fijo, Servicios subcontratados, Mano de obra, Artículo para arrendamiento se llena la pestaña de lista de precios.</w:t>
                </w:r>
              </w:p>
              <w:p w:rsidR="00355CEE" w:rsidRPr="00355CEE" w:rsidRDefault="00355CEE" w:rsidP="00355CEE">
                <w:pPr>
                  <w:pStyle w:val="Prrafodelista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para las opciones de Ensamble, Ensamble dinámico, Producción se llenan los campos en la pestaña Ensamble.</w:t>
                </w:r>
              </w:p>
              <w:p w:rsidR="00355CEE" w:rsidRPr="00355CEE" w:rsidRDefault="00355CEE" w:rsidP="00355CEE">
                <w:pPr>
                  <w:pStyle w:val="Prrafodelista"/>
                  <w:rPr>
                    <w:b w:val="0"/>
                  </w:rPr>
                </w:pPr>
              </w:p>
              <w:p w:rsidR="00355CEE" w:rsidRPr="00355CEE" w:rsidRDefault="00355CEE" w:rsidP="00355CEE">
                <w:pPr>
                  <w:pStyle w:val="Prrafodelista"/>
                  <w:numPr>
                    <w:ilvl w:val="0"/>
                    <w:numId w:val="16"/>
                  </w:numPr>
                  <w:spacing w:after="200"/>
                  <w:jc w:val="both"/>
                  <w:rPr>
                    <w:b w:val="0"/>
                  </w:rPr>
                </w:pPr>
                <w:r w:rsidRPr="00355CEE">
                  <w:rPr>
                    <w:b w:val="0"/>
                  </w:rPr>
                  <w:t>Solo para las opciones de Articulo, Materia Prima, Embalaje Dinámico, Servicios Subcontratados, Mano de Obra, Activo fijo se llenan los Relacionados alternativos.</w:t>
                </w:r>
              </w:p>
              <w:p w:rsidR="00355CEE" w:rsidRDefault="00355CEE" w:rsidP="00355CEE">
                <w:pPr>
                  <w:pStyle w:val="Ttulo2"/>
                  <w:spacing w:line="360" w:lineRule="auto"/>
                  <w:outlineLvl w:val="1"/>
                  <w:rPr>
                    <w:lang w:bidi="es-ES"/>
                  </w:rPr>
                </w:pPr>
              </w:p>
              <w:p w:rsidR="000F1DCE" w:rsidRPr="00BB6038" w:rsidRDefault="000F1DCE" w:rsidP="00355CEE">
                <w:pPr>
                  <w:pStyle w:val="Subttulo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</w:p>
            </w:tc>
          </w:tr>
          <w:tr w:rsidR="000F1DCE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:rsidR="000F1DCE" w:rsidRPr="00355CEE" w:rsidRDefault="000F1DCE" w:rsidP="000F1DCE">
                <w:pPr>
                  <w:spacing w:after="200"/>
                  <w:rPr>
                    <w:i/>
                    <w:smallCaps/>
                    <w:noProof/>
                  </w:rPr>
                </w:pPr>
              </w:p>
            </w:tc>
          </w:tr>
        </w:tbl>
        <w:p w:rsidR="00355CEE" w:rsidRDefault="008A3F09">
          <w:pPr>
            <w:spacing w:after="200"/>
            <w:rPr>
              <w:b/>
            </w:rPr>
          </w:pPr>
        </w:p>
      </w:sdtContent>
    </w:sdt>
    <w:p w:rsidR="004E061F" w:rsidRPr="006B09F6" w:rsidRDefault="004E061F">
      <w:pPr>
        <w:spacing w:after="200"/>
      </w:pPr>
    </w:p>
    <w:p w:rsidR="00AB1FA8" w:rsidRPr="000F1DCE" w:rsidRDefault="00AB1FA8">
      <w:pPr>
        <w:spacing w:after="200"/>
        <w:rPr>
          <w:b/>
        </w:rPr>
      </w:pPr>
    </w:p>
    <w:sectPr w:rsidR="00AB1FA8" w:rsidRPr="000F1DCE" w:rsidSect="006517B8">
      <w:footerReference w:type="even" r:id="rId38"/>
      <w:footerReference w:type="default" r:id="rId39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09" w:rsidRDefault="008A3F09">
      <w:pPr>
        <w:spacing w:after="0"/>
      </w:pPr>
      <w:r>
        <w:separator/>
      </w:r>
    </w:p>
  </w:endnote>
  <w:endnote w:type="continuationSeparator" w:id="0">
    <w:p w:rsidR="008A3F09" w:rsidRDefault="008A3F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EB" w:rsidRDefault="00A041EB">
    <w:pPr>
      <w:pStyle w:val="Piedepgina"/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FB5782E" wp14:editId="0FD04864">
              <wp:simplePos x="0" y="0"/>
              <wp:positionH relativeFrom="leftMargin">
                <wp:posOffset>6544734</wp:posOffset>
              </wp:positionH>
              <wp:positionV relativeFrom="bottomMargin">
                <wp:posOffset>184150</wp:posOffset>
              </wp:positionV>
              <wp:extent cx="520700" cy="520700"/>
              <wp:effectExtent l="0" t="0" r="0" b="0"/>
              <wp:wrapNone/>
              <wp:docPr id="15" name="Elips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1EB" w:rsidRPr="00C77D65" w:rsidRDefault="00A041EB" w:rsidP="0064556E">
                          <w:pPr>
                            <w:pStyle w:val="Sinespaciad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fldChar w:fldCharType="separate"/>
                          </w:r>
                          <w:r w:rsidR="00411E6D">
                            <w:rPr>
                              <w:noProof/>
                              <w:sz w:val="36"/>
                              <w:szCs w:val="36"/>
                              <w:lang w:bidi="es-ES"/>
                            </w:rPr>
                            <w:t>8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B5782E" id="Elipse 19" o:spid="_x0000_s1029" style="position:absolute;margin-left:515.35pt;margin-top:14.5pt;width:41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" o:allowincell="f" fillcolor="white [3201]" stroked="f" strokeweight="6pt">
              <v:textbox inset="0,0,0,0">
                <w:txbxContent>
                  <w:p w:rsidR="00A041EB" w:rsidRPr="00C77D65" w:rsidRDefault="00A041EB" w:rsidP="0064556E">
                    <w:pPr>
                      <w:pStyle w:val="Sinespaciado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es-ES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es-ES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es-ES"/>
                      </w:rPr>
                      <w:fldChar w:fldCharType="separate"/>
                    </w:r>
                    <w:r w:rsidR="00411E6D">
                      <w:rPr>
                        <w:noProof/>
                        <w:sz w:val="36"/>
                        <w:szCs w:val="36"/>
                        <w:lang w:bidi="es-ES"/>
                      </w:rPr>
                      <w:t>8</w:t>
                    </w:r>
                    <w:r w:rsidRPr="00C77D65">
                      <w:rPr>
                        <w:noProof/>
                        <w:sz w:val="36"/>
                        <w:szCs w:val="36"/>
                        <w:lang w:bidi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EB" w:rsidRDefault="00A041EB"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Elips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41EB" w:rsidRPr="00C77D65" w:rsidRDefault="00A041EB">
                          <w:pPr>
                            <w:pStyle w:val="Sinespaciado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es-ES"/>
                            </w:rPr>
                            <w:fldChar w:fldCharType="separate"/>
                          </w:r>
                          <w:r w:rsidR="00411E6D">
                            <w:rPr>
                              <w:noProof/>
                              <w:sz w:val="36"/>
                              <w:szCs w:val="36"/>
                              <w:lang w:bidi="es-ES"/>
                            </w:rPr>
                            <w:t>9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" o:allowincell="f" fillcolor="white [3201]" stroked="f" strokeweight="6pt">
              <v:textbox inset="0,0,0,0">
                <w:txbxContent>
                  <w:p w:rsidR="00A041EB" w:rsidRPr="00C77D65" w:rsidRDefault="00A041EB">
                    <w:pPr>
                      <w:pStyle w:val="Sinespaciado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es-ES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es-ES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es-ES"/>
                      </w:rPr>
                      <w:fldChar w:fldCharType="separate"/>
                    </w:r>
                    <w:r w:rsidR="00411E6D">
                      <w:rPr>
                        <w:noProof/>
                        <w:sz w:val="36"/>
                        <w:szCs w:val="36"/>
                        <w:lang w:bidi="es-ES"/>
                      </w:rPr>
                      <w:t>9</w:t>
                    </w:r>
                    <w:r w:rsidRPr="00C77D65">
                      <w:rPr>
                        <w:noProof/>
                        <w:sz w:val="36"/>
                        <w:szCs w:val="36"/>
                        <w:lang w:bidi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:rsidR="00A041EB" w:rsidRDefault="00A041E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09" w:rsidRDefault="008A3F09">
      <w:pPr>
        <w:spacing w:after="0"/>
      </w:pPr>
      <w:r>
        <w:separator/>
      </w:r>
    </w:p>
  </w:footnote>
  <w:footnote w:type="continuationSeparator" w:id="0">
    <w:p w:rsidR="008A3F09" w:rsidRDefault="008A3F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3C252F4"/>
    <w:multiLevelType w:val="hybridMultilevel"/>
    <w:tmpl w:val="1D7ED19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1B"/>
    <w:rsid w:val="000105C7"/>
    <w:rsid w:val="000425A1"/>
    <w:rsid w:val="000630EA"/>
    <w:rsid w:val="00065C6E"/>
    <w:rsid w:val="000717EE"/>
    <w:rsid w:val="00074E8B"/>
    <w:rsid w:val="000A1561"/>
    <w:rsid w:val="000C396E"/>
    <w:rsid w:val="000F1DCE"/>
    <w:rsid w:val="001225A0"/>
    <w:rsid w:val="001452FA"/>
    <w:rsid w:val="0016112A"/>
    <w:rsid w:val="0016270C"/>
    <w:rsid w:val="00191723"/>
    <w:rsid w:val="001A0F5F"/>
    <w:rsid w:val="001A48CD"/>
    <w:rsid w:val="001C22D4"/>
    <w:rsid w:val="00202E4A"/>
    <w:rsid w:val="00203C63"/>
    <w:rsid w:val="00214B4A"/>
    <w:rsid w:val="00293807"/>
    <w:rsid w:val="002A4FB6"/>
    <w:rsid w:val="002B02A4"/>
    <w:rsid w:val="002E785E"/>
    <w:rsid w:val="0033156F"/>
    <w:rsid w:val="0034365B"/>
    <w:rsid w:val="00355CEE"/>
    <w:rsid w:val="003830B1"/>
    <w:rsid w:val="00392103"/>
    <w:rsid w:val="003B3056"/>
    <w:rsid w:val="003C746B"/>
    <w:rsid w:val="003D2F00"/>
    <w:rsid w:val="003E003C"/>
    <w:rsid w:val="00411E6D"/>
    <w:rsid w:val="004154B5"/>
    <w:rsid w:val="00423895"/>
    <w:rsid w:val="00444DD3"/>
    <w:rsid w:val="00454DB3"/>
    <w:rsid w:val="00466C2E"/>
    <w:rsid w:val="00466E5D"/>
    <w:rsid w:val="004A1CED"/>
    <w:rsid w:val="004E061F"/>
    <w:rsid w:val="004E4D8D"/>
    <w:rsid w:val="0051615D"/>
    <w:rsid w:val="00524BAA"/>
    <w:rsid w:val="0054040E"/>
    <w:rsid w:val="00580109"/>
    <w:rsid w:val="005814C1"/>
    <w:rsid w:val="00591B6E"/>
    <w:rsid w:val="005A4949"/>
    <w:rsid w:val="005C5BDA"/>
    <w:rsid w:val="005C7EB1"/>
    <w:rsid w:val="005D1984"/>
    <w:rsid w:val="005D4DCF"/>
    <w:rsid w:val="005E2D95"/>
    <w:rsid w:val="005F3B5B"/>
    <w:rsid w:val="005F48FF"/>
    <w:rsid w:val="00612B58"/>
    <w:rsid w:val="00616989"/>
    <w:rsid w:val="006216B5"/>
    <w:rsid w:val="00641676"/>
    <w:rsid w:val="00641D55"/>
    <w:rsid w:val="00642941"/>
    <w:rsid w:val="0064556E"/>
    <w:rsid w:val="006517B8"/>
    <w:rsid w:val="006744B9"/>
    <w:rsid w:val="006B09F6"/>
    <w:rsid w:val="006C3E37"/>
    <w:rsid w:val="007759FB"/>
    <w:rsid w:val="007B1233"/>
    <w:rsid w:val="007B346A"/>
    <w:rsid w:val="007B4156"/>
    <w:rsid w:val="007C606A"/>
    <w:rsid w:val="007D5E3D"/>
    <w:rsid w:val="008102F1"/>
    <w:rsid w:val="00825DEC"/>
    <w:rsid w:val="00842F5A"/>
    <w:rsid w:val="008553AC"/>
    <w:rsid w:val="008659F3"/>
    <w:rsid w:val="0086742B"/>
    <w:rsid w:val="00871089"/>
    <w:rsid w:val="008A2456"/>
    <w:rsid w:val="008A3F09"/>
    <w:rsid w:val="008D3686"/>
    <w:rsid w:val="008D463D"/>
    <w:rsid w:val="008F4FB6"/>
    <w:rsid w:val="009006B1"/>
    <w:rsid w:val="009041CB"/>
    <w:rsid w:val="00942CE0"/>
    <w:rsid w:val="00951E0A"/>
    <w:rsid w:val="00962160"/>
    <w:rsid w:val="009A33C5"/>
    <w:rsid w:val="009E0610"/>
    <w:rsid w:val="009E66AD"/>
    <w:rsid w:val="00A041EB"/>
    <w:rsid w:val="00A14FBA"/>
    <w:rsid w:val="00A362E1"/>
    <w:rsid w:val="00A47C39"/>
    <w:rsid w:val="00A900EA"/>
    <w:rsid w:val="00AA188C"/>
    <w:rsid w:val="00AA1F13"/>
    <w:rsid w:val="00AB1FA8"/>
    <w:rsid w:val="00AB765F"/>
    <w:rsid w:val="00AC09EC"/>
    <w:rsid w:val="00B37E10"/>
    <w:rsid w:val="00B5533C"/>
    <w:rsid w:val="00B70300"/>
    <w:rsid w:val="00B93FDF"/>
    <w:rsid w:val="00BB0743"/>
    <w:rsid w:val="00BB6038"/>
    <w:rsid w:val="00BC0D18"/>
    <w:rsid w:val="00BC1B22"/>
    <w:rsid w:val="00BC5723"/>
    <w:rsid w:val="00BD5F96"/>
    <w:rsid w:val="00BD7C99"/>
    <w:rsid w:val="00C12F61"/>
    <w:rsid w:val="00C1759A"/>
    <w:rsid w:val="00C243D0"/>
    <w:rsid w:val="00C34D86"/>
    <w:rsid w:val="00C57B66"/>
    <w:rsid w:val="00C77D65"/>
    <w:rsid w:val="00C80AFE"/>
    <w:rsid w:val="00CB4A4D"/>
    <w:rsid w:val="00CD4B6C"/>
    <w:rsid w:val="00CF2B58"/>
    <w:rsid w:val="00D615E4"/>
    <w:rsid w:val="00D73345"/>
    <w:rsid w:val="00DA7C93"/>
    <w:rsid w:val="00DB4034"/>
    <w:rsid w:val="00DB7929"/>
    <w:rsid w:val="00DE0ED5"/>
    <w:rsid w:val="00DE6F3F"/>
    <w:rsid w:val="00E00F1B"/>
    <w:rsid w:val="00E0736E"/>
    <w:rsid w:val="00E4656D"/>
    <w:rsid w:val="00E707C0"/>
    <w:rsid w:val="00E86E35"/>
    <w:rsid w:val="00EC216B"/>
    <w:rsid w:val="00EF0E81"/>
    <w:rsid w:val="00F07B0B"/>
    <w:rsid w:val="00F07EB5"/>
    <w:rsid w:val="00F15EB4"/>
    <w:rsid w:val="00F6139F"/>
    <w:rsid w:val="00F63ED0"/>
    <w:rsid w:val="00F721AB"/>
    <w:rsid w:val="00F86CF1"/>
    <w:rsid w:val="00FA7F52"/>
    <w:rsid w:val="00FB0E6C"/>
    <w:rsid w:val="00FC7DDE"/>
    <w:rsid w:val="00FD58F0"/>
    <w:rsid w:val="00FD71E8"/>
    <w:rsid w:val="00FF0962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E14085"/>
  <w15:docId w15:val="{B15AB17C-C7E7-4934-872B-57756597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76"/>
    <w:pPr>
      <w:spacing w:after="160" w:line="240" w:lineRule="auto"/>
    </w:pPr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F1DCE"/>
    <w:pPr>
      <w:spacing w:before="300" w:after="40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F1DCE"/>
    <w:pPr>
      <w:spacing w:before="240" w:after="40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1DCE"/>
    <w:pPr>
      <w:spacing w:before="200" w:after="40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tulo">
    <w:name w:val="Title"/>
    <w:basedOn w:val="Normal"/>
    <w:link w:val="TtuloCar"/>
    <w:uiPriority w:val="10"/>
    <w:qFormat/>
    <w:rsid w:val="003C746B"/>
    <w:pPr>
      <w:framePr w:hSpace="180" w:wrap="around" w:vAnchor="text" w:hAnchor="margin" w:y="-429"/>
      <w:contextualSpacing/>
    </w:pPr>
    <w:rPr>
      <w:rFonts w:ascii="Franklin Gothic Demi Cond" w:hAnsi="Franklin Gothic Demi Cond"/>
      <w:b/>
      <w:bCs/>
      <w:color w:val="008890" w:themeColor="accent1"/>
      <w:sz w:val="84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C746B"/>
    <w:rPr>
      <w:rFonts w:ascii="Franklin Gothic Demi Cond" w:hAnsi="Franklin Gothic Demi Cond" w:cs="Times New Roman"/>
      <w:b/>
      <w:bCs/>
      <w:color w:val="008890" w:themeColor="accent1"/>
      <w:sz w:val="84"/>
      <w:szCs w:val="48"/>
    </w:rPr>
  </w:style>
  <w:style w:type="paragraph" w:styleId="Subttulo">
    <w:name w:val="Subtitle"/>
    <w:basedOn w:val="Normal"/>
    <w:link w:val="SubttuloCar"/>
    <w:uiPriority w:val="11"/>
    <w:qFormat/>
    <w:rsid w:val="007B346A"/>
    <w:pPr>
      <w:framePr w:hSpace="180" w:wrap="around" w:vAnchor="text" w:hAnchor="margin" w:y="-429"/>
      <w:spacing w:after="480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0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nf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Listaconvietas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Sinespaciado">
    <w:name w:val="No Spacing"/>
    <w:basedOn w:val="Normal"/>
    <w:uiPriority w:val="1"/>
    <w:qFormat/>
    <w:rsid w:val="00C77D65"/>
    <w:pPr>
      <w:spacing w:after="0"/>
    </w:pPr>
    <w:rPr>
      <w:b/>
      <w:color w:val="004348" w:themeColor="accent1" w:themeShade="8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  <w:sz w:val="24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/>
    </w:pPr>
    <w:rPr>
      <w:smallCaps/>
      <w:noProof/>
      <w:color w:val="D2DF57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Pr>
      <w:color w:val="CC9900" w:themeColor="hyperlink"/>
      <w:u w:val="single"/>
    </w:rPr>
  </w:style>
  <w:style w:type="table" w:styleId="Tablanormal4">
    <w:name w:val="Plain Table 4"/>
    <w:basedOn w:val="Tablanormal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4E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README.docx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zen\AppData\Roaming\Microsoft\Templates\Informe%20(tema%20Inversi&#243;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B772-775C-4ED9-BB45-C6B79EFB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Inversión).dotx</Template>
  <TotalTime>325</TotalTime>
  <Pages>10</Pages>
  <Words>1172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n</dc:creator>
  <cp:keywords/>
  <dc:description/>
  <cp:lastModifiedBy>Kaizen Merida</cp:lastModifiedBy>
  <cp:revision>81</cp:revision>
  <cp:lastPrinted>2022-08-23T16:19:00Z</cp:lastPrinted>
  <dcterms:created xsi:type="dcterms:W3CDTF">2022-08-12T03:27:00Z</dcterms:created>
  <dcterms:modified xsi:type="dcterms:W3CDTF">2022-08-23T16:20:00Z</dcterms:modified>
</cp:coreProperties>
</file>